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D8" w:rsidRDefault="00FF2ED8" w:rsidP="00E52EF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DC5304" w:rsidRDefault="00DC5304" w:rsidP="00D05366">
      <w:pPr>
        <w:spacing w:line="360" w:lineRule="auto"/>
        <w:jc w:val="center"/>
        <w:rPr>
          <w:b/>
          <w:sz w:val="40"/>
          <w:szCs w:val="40"/>
        </w:rPr>
      </w:pPr>
      <w:r w:rsidRPr="00DC5F00">
        <w:rPr>
          <w:rFonts w:eastAsia="Calibri"/>
          <w:b/>
          <w:noProof/>
          <w:lang w:eastAsia="ru-RU"/>
        </w:rPr>
        <w:drawing>
          <wp:inline distT="0" distB="0" distL="0" distR="0" wp14:anchorId="6EA86957" wp14:editId="4DDE1029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366" w:rsidRDefault="00D05366" w:rsidP="00D05366">
      <w:pPr>
        <w:spacing w:line="36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Рабочая программа</w:t>
      </w:r>
    </w:p>
    <w:p w:rsidR="00D05366" w:rsidRPr="00DC5304" w:rsidRDefault="00D05366" w:rsidP="00D053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30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proofErr w:type="gramStart"/>
      <w:r w:rsidRPr="00DC5304">
        <w:rPr>
          <w:rFonts w:ascii="Times New Roman" w:hAnsi="Times New Roman" w:cs="Times New Roman"/>
          <w:b/>
          <w:sz w:val="28"/>
          <w:szCs w:val="28"/>
        </w:rPr>
        <w:t>учебного</w:t>
      </w:r>
      <w:proofErr w:type="gramEnd"/>
      <w:r w:rsidRPr="00DC5304">
        <w:rPr>
          <w:rFonts w:ascii="Times New Roman" w:hAnsi="Times New Roman" w:cs="Times New Roman"/>
          <w:b/>
          <w:sz w:val="28"/>
          <w:szCs w:val="28"/>
        </w:rPr>
        <w:t xml:space="preserve"> предмета–</w:t>
      </w:r>
      <w:r w:rsidRPr="00DC5304">
        <w:rPr>
          <w:rFonts w:ascii="Times New Roman" w:hAnsi="Times New Roman" w:cs="Times New Roman"/>
          <w:b/>
          <w:sz w:val="40"/>
          <w:szCs w:val="40"/>
          <w:u w:val="single"/>
        </w:rPr>
        <w:t>Русский язык</w:t>
      </w:r>
    </w:p>
    <w:p w:rsidR="00D05366" w:rsidRPr="00DC5304" w:rsidRDefault="00D05366" w:rsidP="00DC5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04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DC5304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</w:p>
    <w:p w:rsidR="00D05366" w:rsidRPr="00DC5304" w:rsidRDefault="00D05366" w:rsidP="00D053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304">
        <w:rPr>
          <w:rFonts w:ascii="Times New Roman" w:hAnsi="Times New Roman" w:cs="Times New Roman"/>
          <w:b/>
          <w:sz w:val="28"/>
          <w:szCs w:val="28"/>
        </w:rPr>
        <w:t xml:space="preserve">Рабочую программу составил (а)_________ </w:t>
      </w:r>
      <w:proofErr w:type="spellStart"/>
      <w:r w:rsidRPr="00DC5304">
        <w:rPr>
          <w:rFonts w:ascii="Times New Roman" w:hAnsi="Times New Roman" w:cs="Times New Roman"/>
          <w:b/>
          <w:sz w:val="28"/>
          <w:szCs w:val="28"/>
        </w:rPr>
        <w:t>Базина</w:t>
      </w:r>
      <w:proofErr w:type="spellEnd"/>
      <w:r w:rsidRPr="00DC5304">
        <w:rPr>
          <w:rFonts w:ascii="Times New Roman" w:hAnsi="Times New Roman" w:cs="Times New Roman"/>
          <w:b/>
          <w:sz w:val="28"/>
          <w:szCs w:val="28"/>
        </w:rPr>
        <w:t xml:space="preserve"> Галина Николаевна</w:t>
      </w:r>
    </w:p>
    <w:p w:rsidR="00DC5304" w:rsidRPr="00DC5304" w:rsidRDefault="00D05366" w:rsidP="00DC53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30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подпись          </w:t>
      </w:r>
      <w:r w:rsidR="00DC5304" w:rsidRPr="00DC5304">
        <w:rPr>
          <w:rFonts w:ascii="Times New Roman" w:hAnsi="Times New Roman" w:cs="Times New Roman"/>
          <w:b/>
          <w:sz w:val="20"/>
          <w:szCs w:val="20"/>
        </w:rPr>
        <w:t xml:space="preserve">                     расшифровка</w:t>
      </w:r>
    </w:p>
    <w:p w:rsidR="00D05366" w:rsidRPr="00DC5304" w:rsidRDefault="00DC5304" w:rsidP="00DC5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04">
        <w:rPr>
          <w:rFonts w:ascii="Times New Roman" w:hAnsi="Times New Roman" w:cs="Times New Roman"/>
          <w:b/>
          <w:sz w:val="28"/>
          <w:szCs w:val="28"/>
        </w:rPr>
        <w:t>2021 - 2022</w:t>
      </w:r>
      <w:r w:rsidR="00D05366" w:rsidRPr="00DC5304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Pr="00DC5304">
        <w:rPr>
          <w:rFonts w:ascii="Times New Roman" w:hAnsi="Times New Roman" w:cs="Times New Roman"/>
          <w:b/>
          <w:sz w:val="28"/>
          <w:szCs w:val="28"/>
        </w:rPr>
        <w:t>г</w:t>
      </w:r>
      <w:r w:rsidR="00D05366" w:rsidRPr="00DC5304">
        <w:rPr>
          <w:rFonts w:ascii="Times New Roman" w:hAnsi="Times New Roman" w:cs="Times New Roman"/>
          <w:b/>
          <w:sz w:val="28"/>
          <w:szCs w:val="28"/>
        </w:rPr>
        <w:t>од</w:t>
      </w:r>
    </w:p>
    <w:p w:rsidR="00DC5304" w:rsidRPr="00DC5304" w:rsidRDefault="00DC5304" w:rsidP="00DC5304">
      <w:pPr>
        <w:jc w:val="center"/>
        <w:rPr>
          <w:b/>
          <w:sz w:val="20"/>
          <w:szCs w:val="20"/>
        </w:rPr>
      </w:pPr>
    </w:p>
    <w:p w:rsidR="00276C06" w:rsidRDefault="00276C06" w:rsidP="00276C06">
      <w:pPr>
        <w:pStyle w:val="1"/>
        <w:suppressLineNumbers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по русскому языку  для 2 класса составлена  в соответствии с Федеральным  государственным образовательным  стандартом начального общего образования на основе Программы общеобразовательных учреждений  «Русский язык  1-4 классы», автор В.П. </w:t>
      </w:r>
      <w:proofErr w:type="spellStart"/>
      <w:r>
        <w:rPr>
          <w:sz w:val="24"/>
          <w:szCs w:val="24"/>
        </w:rPr>
        <w:t>Канак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Г.Горецкий</w:t>
      </w:r>
      <w:proofErr w:type="spellEnd"/>
      <w:r>
        <w:rPr>
          <w:sz w:val="24"/>
          <w:szCs w:val="24"/>
        </w:rPr>
        <w:t xml:space="preserve">       М.: «Просвещение». 2015 г.</w:t>
      </w:r>
    </w:p>
    <w:p w:rsidR="009823B4" w:rsidRDefault="009823B4" w:rsidP="00276C06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9E14B1" w:rsidRPr="00276C06" w:rsidRDefault="00E52EF4" w:rsidP="00276C06">
      <w:pPr>
        <w:pStyle w:val="ab"/>
        <w:numPr>
          <w:ilvl w:val="0"/>
          <w:numId w:val="52"/>
        </w:numPr>
        <w:ind w:right="4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076ED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ПЛАНИРУЕМЫЕ РЕЗУЛЬТАТЫ</w:t>
      </w:r>
      <w:r w:rsidR="00462772" w:rsidRPr="00A91EC1">
        <w:rPr>
          <w:rFonts w:ascii="Times New Roman" w:eastAsia="Arial" w:hAnsi="Times New Roman" w:cs="Times New Roman"/>
          <w:b/>
          <w:color w:val="231F20"/>
          <w:sz w:val="24"/>
          <w:szCs w:val="24"/>
        </w:rPr>
        <w:t xml:space="preserve">ОСВОЕНИЯ </w:t>
      </w:r>
      <w:r w:rsidR="00A91EC1" w:rsidRPr="00A91EC1">
        <w:rPr>
          <w:rFonts w:ascii="Times New Roman" w:eastAsia="Arial" w:hAnsi="Times New Roman" w:cs="Times New Roman"/>
          <w:b/>
          <w:color w:val="231F20"/>
          <w:sz w:val="24"/>
          <w:szCs w:val="24"/>
        </w:rPr>
        <w:t>УЧЕБНОГО  ПРЕДМЕТА</w:t>
      </w:r>
    </w:p>
    <w:p w:rsidR="009E14B1" w:rsidRPr="00503991" w:rsidRDefault="009E14B1" w:rsidP="009E14B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62772" w:rsidRPr="009E14B1" w:rsidRDefault="00462772" w:rsidP="009E14B1">
      <w:pPr>
        <w:spacing w:after="0" w:line="240" w:lineRule="auto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9E14B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Личностные результаты</w:t>
      </w:r>
    </w:p>
    <w:p w:rsidR="00462772" w:rsidRPr="00503991" w:rsidRDefault="00462772" w:rsidP="009E14B1">
      <w:pPr>
        <w:numPr>
          <w:ilvl w:val="0"/>
          <w:numId w:val="5"/>
        </w:numPr>
        <w:tabs>
          <w:tab w:val="left" w:pos="55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чувс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а гордости за свою Родину, рос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сийский народ и истор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ию России; осознание своей этни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ческой и национальной принадлежности, формирование ценностей многонациональн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го российского общества; станов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ление гуманистических и д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мократических ценностных ориен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таций.</w:t>
      </w:r>
    </w:p>
    <w:p w:rsidR="00462772" w:rsidRPr="00503991" w:rsidRDefault="00462772" w:rsidP="00684A64">
      <w:pPr>
        <w:numPr>
          <w:ilvl w:val="0"/>
          <w:numId w:val="5"/>
        </w:numPr>
        <w:tabs>
          <w:tab w:val="left" w:pos="56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целостного, социально ориентированного взгляда на мир в его органич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ом единстве и разнообразии при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роды, народов, культур и религий.</w:t>
      </w:r>
    </w:p>
    <w:p w:rsidR="00462772" w:rsidRPr="00503991" w:rsidRDefault="00462772" w:rsidP="00684A64">
      <w:pPr>
        <w:numPr>
          <w:ilvl w:val="0"/>
          <w:numId w:val="5"/>
        </w:numPr>
        <w:tabs>
          <w:tab w:val="left" w:pos="564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важ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ительного отношения к иному мне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нию, истории и культуре других народов.</w:t>
      </w:r>
    </w:p>
    <w:p w:rsidR="00462772" w:rsidRPr="00503991" w:rsidRDefault="00462772" w:rsidP="00684A64">
      <w:pPr>
        <w:numPr>
          <w:ilvl w:val="0"/>
          <w:numId w:val="5"/>
        </w:numPr>
        <w:tabs>
          <w:tab w:val="left" w:pos="56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начальны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ми навыками адаптации в динамич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но изменяющемся и развивающемся мире.</w:t>
      </w:r>
    </w:p>
    <w:p w:rsidR="00462772" w:rsidRPr="00503991" w:rsidRDefault="00462772" w:rsidP="00684A64">
      <w:pPr>
        <w:numPr>
          <w:ilvl w:val="0"/>
          <w:numId w:val="5"/>
        </w:numPr>
        <w:tabs>
          <w:tab w:val="left" w:pos="56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инятие и освоение социальной роли обучающегося, развитие мотивов учебной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и и формирование лич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ностного смысла учения.</w:t>
      </w:r>
    </w:p>
    <w:p w:rsidR="00462772" w:rsidRPr="00734727" w:rsidRDefault="00462772" w:rsidP="00684A64">
      <w:pPr>
        <w:numPr>
          <w:ilvl w:val="0"/>
          <w:numId w:val="5"/>
        </w:numPr>
        <w:tabs>
          <w:tab w:val="left" w:pos="564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самостоятельности и личной ответственности за свои поступки, в том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числе в информационной деятель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ности, на основе предста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лений о нравственных нормах, со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циальной справедливости и свободе.</w:t>
      </w:r>
    </w:p>
    <w:p w:rsidR="00462772" w:rsidRPr="00503991" w:rsidRDefault="00462772" w:rsidP="00684A64">
      <w:pPr>
        <w:numPr>
          <w:ilvl w:val="0"/>
          <w:numId w:val="5"/>
        </w:numPr>
        <w:tabs>
          <w:tab w:val="left" w:pos="550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эстетических потребностей, ценностей и чувств.</w:t>
      </w:r>
    </w:p>
    <w:p w:rsidR="00462772" w:rsidRPr="00503991" w:rsidRDefault="00462772" w:rsidP="00684A64">
      <w:pPr>
        <w:numPr>
          <w:ilvl w:val="0"/>
          <w:numId w:val="5"/>
        </w:numPr>
        <w:tabs>
          <w:tab w:val="left" w:pos="56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этических ч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увств, доброжелательности и эмо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ционально-нравственной отзывчивости, понимания чувства других людей и сопереживания им.</w:t>
      </w:r>
    </w:p>
    <w:p w:rsidR="00462772" w:rsidRPr="00503991" w:rsidRDefault="00462772" w:rsidP="00684A64">
      <w:pPr>
        <w:numPr>
          <w:ilvl w:val="0"/>
          <w:numId w:val="5"/>
        </w:numPr>
        <w:tabs>
          <w:tab w:val="left" w:pos="56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навыков сотру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дничества со взрослыми и сверст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никами в различных соц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иальных ситуациях, умения не со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здавать конфликтов и 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ходить выходы из спорных ситуа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ций.</w:t>
      </w:r>
    </w:p>
    <w:p w:rsidR="00462772" w:rsidRDefault="00462772" w:rsidP="00684A64">
      <w:pPr>
        <w:numPr>
          <w:ilvl w:val="0"/>
          <w:numId w:val="5"/>
        </w:numPr>
        <w:tabs>
          <w:tab w:val="left" w:pos="64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ста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вки на безопасный, здоровый об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раз жизни, мотивации к твор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ческому труду, работе на резуль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тат, бережному отношен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ю к материальным и духовным цен</w:t>
      </w:r>
      <w:r w:rsidRPr="00734727">
        <w:rPr>
          <w:rFonts w:ascii="Times New Roman" w:eastAsia="Times New Roman" w:hAnsi="Times New Roman" w:cs="Times New Roman"/>
          <w:color w:val="231F20"/>
          <w:sz w:val="24"/>
          <w:szCs w:val="24"/>
        </w:rPr>
        <w:t>ностям.</w:t>
      </w:r>
    </w:p>
    <w:p w:rsidR="00462772" w:rsidRPr="009E14B1" w:rsidRDefault="00462772" w:rsidP="009E14B1">
      <w:pPr>
        <w:spacing w:after="0" w:line="240" w:lineRule="auto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9E14B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Метапредметные результаты</w:t>
      </w:r>
    </w:p>
    <w:p w:rsidR="00462772" w:rsidRPr="00F9329F" w:rsidRDefault="00462772" w:rsidP="00684A64">
      <w:pPr>
        <w:pStyle w:val="ab"/>
        <w:numPr>
          <w:ilvl w:val="0"/>
          <w:numId w:val="7"/>
        </w:numPr>
        <w:tabs>
          <w:tab w:val="left" w:pos="1510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462772" w:rsidRPr="00F9329F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62772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ование знаково-символических средств представления информации.</w:t>
      </w:r>
    </w:p>
    <w:p w:rsidR="00462772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462772" w:rsidRPr="009E14B1" w:rsidRDefault="00462772" w:rsidP="009E14B1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9E14B1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62772" w:rsidRPr="00503991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навыками смыслового чтения текстов раз- в</w:t>
      </w:r>
      <w:r w:rsidR="009E14B1">
        <w:rPr>
          <w:rFonts w:ascii="Times New Roman" w:eastAsia="Times New Roman" w:hAnsi="Times New Roman" w:cs="Times New Roman"/>
          <w:color w:val="231F20"/>
          <w:sz w:val="24"/>
          <w:szCs w:val="24"/>
        </w:rPr>
        <w:t>ысказывание в соответствии с за</w:t>
      </w: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дачами коммуникации и составлять тексты в устной и письменной форме.</w:t>
      </w:r>
    </w:p>
    <w:p w:rsidR="00462772" w:rsidRPr="00503991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62772" w:rsidRPr="00503991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62772" w:rsidRPr="00503991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462772" w:rsidRPr="00503991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ность конструктивно разрешать конфликты посредством учёта и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ересов сторон и сотрудничества. </w:t>
      </w:r>
    </w:p>
    <w:p w:rsidR="00462772" w:rsidRPr="00503991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62772" w:rsidRPr="00503991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62772" w:rsidRPr="00F9329F" w:rsidRDefault="00462772" w:rsidP="00684A64">
      <w:pPr>
        <w:pStyle w:val="ab"/>
        <w:numPr>
          <w:ilvl w:val="0"/>
          <w:numId w:val="7"/>
        </w:numPr>
        <w:tabs>
          <w:tab w:val="left" w:pos="1524"/>
        </w:tabs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9329F">
        <w:rPr>
          <w:rFonts w:ascii="Times New Roman" w:eastAsia="Times New Roman" w:hAnsi="Times New Roman" w:cs="Times New Roman"/>
          <w:color w:val="231F2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62772" w:rsidRPr="009E14B1" w:rsidRDefault="00462772" w:rsidP="009E14B1">
      <w:pPr>
        <w:spacing w:after="0" w:line="240" w:lineRule="auto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9E14B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Предметные результаты</w:t>
      </w:r>
    </w:p>
    <w:p w:rsidR="00462772" w:rsidRPr="00503991" w:rsidRDefault="00462772" w:rsidP="009E14B1">
      <w:pPr>
        <w:numPr>
          <w:ilvl w:val="0"/>
          <w:numId w:val="6"/>
        </w:numPr>
        <w:tabs>
          <w:tab w:val="left" w:pos="550"/>
        </w:tabs>
        <w:spacing w:after="0" w:line="240" w:lineRule="auto"/>
        <w:ind w:right="94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пер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начальных представлений о един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стве и многообразии языкового и культурного пространства России, о языке как основе национального самосознания.</w:t>
      </w:r>
    </w:p>
    <w:p w:rsidR="00462772" w:rsidRPr="00503991" w:rsidRDefault="00462772" w:rsidP="00684A64">
      <w:pPr>
        <w:numPr>
          <w:ilvl w:val="0"/>
          <w:numId w:val="6"/>
        </w:numPr>
        <w:tabs>
          <w:tab w:val="left" w:pos="564"/>
        </w:tabs>
        <w:spacing w:after="0" w:line="240" w:lineRule="auto"/>
        <w:ind w:right="94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онимание обучающимися того, что язык представляет собой явление национальной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культуры и основное средство че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ловеческого общения; осознание значения русского языка как государственного языка Р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сийской Федерации, языка межна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ционального общения.</w:t>
      </w:r>
    </w:p>
    <w:p w:rsidR="00462772" w:rsidRPr="00503991" w:rsidRDefault="00462772" w:rsidP="00684A64">
      <w:pPr>
        <w:numPr>
          <w:ilvl w:val="0"/>
          <w:numId w:val="6"/>
        </w:numPr>
        <w:tabs>
          <w:tab w:val="left" w:pos="564"/>
        </w:tabs>
        <w:spacing w:after="0" w:line="240" w:lineRule="auto"/>
        <w:ind w:right="96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Сформированность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позитивного отношения к правиль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ой устной и письменной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речи как показателям общей куль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туры и гражданской позиции человека.</w:t>
      </w:r>
    </w:p>
    <w:p w:rsidR="00462772" w:rsidRPr="00503991" w:rsidRDefault="00462772" w:rsidP="00684A64">
      <w:pPr>
        <w:numPr>
          <w:ilvl w:val="0"/>
          <w:numId w:val="6"/>
        </w:numPr>
        <w:tabs>
          <w:tab w:val="left" w:pos="564"/>
        </w:tabs>
        <w:spacing w:after="0" w:line="240" w:lineRule="auto"/>
        <w:ind w:right="96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ионных) и правилах речевого эти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кета.</w:t>
      </w:r>
    </w:p>
    <w:p w:rsidR="00462772" w:rsidRPr="00B32517" w:rsidRDefault="00462772" w:rsidP="00684A64">
      <w:pPr>
        <w:numPr>
          <w:ilvl w:val="0"/>
          <w:numId w:val="6"/>
        </w:numPr>
        <w:tabs>
          <w:tab w:val="left" w:pos="564"/>
        </w:tabs>
        <w:spacing w:after="0" w:line="240" w:lineRule="auto"/>
        <w:ind w:right="96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мения ориентироваться в целях, задачах, средствах и условиях общ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ния, выбирать адекватные языко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62772" w:rsidRPr="00503991" w:rsidRDefault="00462772" w:rsidP="00684A64">
      <w:pPr>
        <w:numPr>
          <w:ilvl w:val="0"/>
          <w:numId w:val="6"/>
        </w:numPr>
        <w:tabs>
          <w:tab w:val="left" w:pos="564"/>
        </w:tabs>
        <w:spacing w:after="0" w:line="240" w:lineRule="auto"/>
        <w:ind w:right="96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Осознание безошибоч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ого письма как одного из прояв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лений собственного уро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я культуры, применение орфогра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фических правил и правил постановки знаков препинания при записи собственных и пред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женных текстов. Владение умени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ем проверять написанное.</w:t>
      </w:r>
    </w:p>
    <w:p w:rsidR="00462772" w:rsidRPr="00503991" w:rsidRDefault="00462772" w:rsidP="00684A64">
      <w:pPr>
        <w:numPr>
          <w:ilvl w:val="0"/>
          <w:numId w:val="6"/>
        </w:numPr>
        <w:tabs>
          <w:tab w:val="left" w:pos="550"/>
        </w:tabs>
        <w:spacing w:after="0" w:line="240" w:lineRule="auto"/>
        <w:ind w:right="94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учебным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ействиями с языковыми единица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ми и формирование умения использовать знания для решения познавательных, практических и коммуникативных задач.</w:t>
      </w:r>
    </w:p>
    <w:p w:rsidR="00462772" w:rsidRPr="00B32517" w:rsidRDefault="00462772" w:rsidP="00684A64">
      <w:pPr>
        <w:numPr>
          <w:ilvl w:val="0"/>
          <w:numId w:val="6"/>
        </w:numPr>
        <w:tabs>
          <w:tab w:val="left" w:pos="564"/>
        </w:tabs>
        <w:spacing w:after="0" w:line="240" w:lineRule="auto"/>
        <w:ind w:right="96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Освоение первонача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ьных научных представлений о си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стеме и структуре русского я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зыка: фонетике и графике, лекси</w:t>
      </w: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ке, словообразовании (морфемике), морфологии и синтаксисе; об основных единицах языка, их признаках и особенностях употребления в речи.</w:t>
      </w:r>
    </w:p>
    <w:p w:rsidR="00462772" w:rsidRPr="00B32517" w:rsidRDefault="00462772" w:rsidP="00684A64">
      <w:pPr>
        <w:numPr>
          <w:ilvl w:val="0"/>
          <w:numId w:val="6"/>
        </w:numPr>
        <w:tabs>
          <w:tab w:val="left" w:pos="564"/>
        </w:tabs>
        <w:spacing w:after="0" w:line="240" w:lineRule="auto"/>
        <w:ind w:right="940" w:firstLine="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251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823B4" w:rsidRPr="0014210E" w:rsidRDefault="009823B4" w:rsidP="009823B4">
      <w:pPr>
        <w:spacing w:after="0" w:line="239" w:lineRule="auto"/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</w:pPr>
      <w:r w:rsidRPr="0014210E"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>Личностные  результаты</w:t>
      </w:r>
    </w:p>
    <w:p w:rsidR="009823B4" w:rsidRPr="001D51BD" w:rsidRDefault="009823B4" w:rsidP="009823B4">
      <w:pPr>
        <w:spacing w:after="0" w:line="239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  <w:r w:rsidRPr="001D51BD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>Обучающийся получит возможность для формирования следующих личностных УУД: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ия  о  своей  этнической  принадлежности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вития чувства любви к Родине, чувства гордости за свою Родину, народ, великое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достояние русского народа — рус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ский язык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ия об окруж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ющем ученика мире (природа, ма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лая родина, люди и их деятельность и др.)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осмысления необходим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ти бережного отношения к приро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де и всему живому на Земле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осознания положитель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го отношения к народам, говоря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щим на разных языках, и их родному языку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жительного отношения к языковой деятельности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заинтересованности в 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ыполнении языковых и речевых за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даний и в проектной деятельности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онимания нравственн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го содержания поступков окружаю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щих людей, ориентации в поведении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а принятые мораль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ные нормы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я чувства прекрасного и эстетических чувств через выразительные возмож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сти языка, анализ пейзажных за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рисовок и репродукций картин и др.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этических чувств (доброж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лательности, сочувствия, сопере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живания, отзывчивости, совести и др.); 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онимания чувств одноклассников, учителей;</w:t>
      </w:r>
    </w:p>
    <w:p w:rsidR="009823B4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я навыков сотрудничества с учителем, взрослыми, сверстниками в процес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 выполнения совместной деятель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ности на уроке и при выполнении проектной деятельности;</w:t>
      </w:r>
    </w:p>
    <w:p w:rsidR="009823B4" w:rsidRPr="0030110F" w:rsidRDefault="009823B4" w:rsidP="009823B4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едставления о бережном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тношении к материальным цен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ностям; развития интере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 к проектно-творческой деятель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ности.</w:t>
      </w:r>
    </w:p>
    <w:p w:rsidR="009823B4" w:rsidRPr="0030110F" w:rsidRDefault="009823B4" w:rsidP="00982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B4" w:rsidRDefault="009823B4" w:rsidP="009823B4">
      <w:pPr>
        <w:tabs>
          <w:tab w:val="left" w:pos="3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 w:rsidRPr="0030110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Метапредметныерезультаты</w:t>
      </w:r>
    </w:p>
    <w:p w:rsidR="009823B4" w:rsidRPr="001D51BD" w:rsidRDefault="009823B4" w:rsidP="009823B4">
      <w:pPr>
        <w:tabs>
          <w:tab w:val="left" w:pos="3640"/>
        </w:tabs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231F20"/>
          <w:sz w:val="24"/>
          <w:szCs w:val="24"/>
        </w:rPr>
      </w:pPr>
      <w:r w:rsidRPr="001D51BD">
        <w:rPr>
          <w:rFonts w:ascii="Times New Roman" w:eastAsia="Arial" w:hAnsi="Times New Roman" w:cs="Times New Roman"/>
          <w:b/>
          <w:i/>
          <w:color w:val="231F20"/>
          <w:sz w:val="24"/>
          <w:szCs w:val="24"/>
        </w:rPr>
        <w:t>РЕГУЛЯТИВНЫЕ УУД: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п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ринимать и сохранять цель и учебную задачу;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высказывать свои предп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ложения относительно способа ре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шения учебной задачи; 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трудничестве с учителем нахо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дить варианты решения учебной задачи;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ланировать (совместно 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учителем) свои действия в соот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ветствии с поставленной задачей и условиями её реализации;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 действия по 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меченному плану, а также по ин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трукциям, содержащимся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 источниках информации (в зада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ниях учебника, справочном материале учебника — в памятках);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роговаривать (сначала вслух, потом на уровне внутренней речи) последовательнос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ь производимых действий, состав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ляющих основу осваиваемой деятельности;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ценивать совместно с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учителем или одноклассниками ре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зультат своих действий, в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сить соответствующие коррек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тивы;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адекватно воспринимать 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ценку своей работы учителем, то</w:t>
      </w: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варищами, другими лицами;</w:t>
      </w:r>
    </w:p>
    <w:p w:rsidR="009823B4" w:rsidRPr="0030110F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0110F">
        <w:rPr>
          <w:rFonts w:ascii="Times New Roman" w:eastAsia="Times New Roman" w:hAnsi="Times New Roman" w:cs="Times New Roman"/>
          <w:color w:val="231F20"/>
          <w:sz w:val="24"/>
          <w:szCs w:val="24"/>
        </w:rPr>
        <w:t>понимать причины успеха и неуспеха выполнения учебной задачи;</w:t>
      </w:r>
    </w:p>
    <w:p w:rsidR="009823B4" w:rsidRPr="001D51BD" w:rsidRDefault="009823B4" w:rsidP="009823B4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BD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9823B4" w:rsidRPr="001D51BD" w:rsidRDefault="009823B4" w:rsidP="009823B4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231F20"/>
          <w:sz w:val="24"/>
          <w:szCs w:val="24"/>
        </w:rPr>
      </w:pPr>
      <w:r w:rsidRPr="001D51BD">
        <w:rPr>
          <w:rFonts w:ascii="Times New Roman" w:eastAsia="Arial" w:hAnsi="Times New Roman" w:cs="Times New Roman"/>
          <w:b/>
          <w:i/>
          <w:color w:val="231F20"/>
          <w:sz w:val="24"/>
          <w:szCs w:val="24"/>
        </w:rPr>
        <w:t>ПОЗНАВАТЕЛЬНЫЕ  УУД: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сознавать познавательную задачу, воспринимать её на слух, решать её (под руководством учителя или самостоятельно)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воспринимать на слух 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нимать различные виды сообще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ий (информационные тексты)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риентироваться в учебнике (на форзацах, шмуцтитулах, страницах учебника, в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главлении, в условных обозначе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иях, в словарях учебника)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существлять под руко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дством учителя поиск нужной ин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формации в соответствии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 поставленной задачей в учебни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ке и учебных пособиях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учебнику), для решения учеб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ых и практических задач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ользоваться словаря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ми и справочным материалом учеб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ика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смысленно читать тек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т, выделять существенную инфор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мацию из текстов разных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идов (художественного и позна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вательного)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 устно небо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ьшое сообщение об изучаемом язы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ковом объекте по вопро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м учителя (с опорой на графиче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скую информацию учебника или прочитанный текст)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составлять небольшие собственные тексты по предложенной теме, рисунку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ировать изучаемые факты, явления я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зыка с выделе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ием их существенных признаков (в процессе коллективной организации деятельности);</w:t>
      </w:r>
    </w:p>
    <w:p w:rsidR="009823B4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9823B4" w:rsidRPr="00A259DF" w:rsidRDefault="009823B4" w:rsidP="009823B4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риентироваться при р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шении учебной задачи на возмож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ые способы её решения;</w:t>
      </w:r>
    </w:p>
    <w:p w:rsidR="009823B4" w:rsidRPr="00A259DF" w:rsidRDefault="009823B4" w:rsidP="009823B4">
      <w:pPr>
        <w:pStyle w:val="ab"/>
        <w:numPr>
          <w:ilvl w:val="0"/>
          <w:numId w:val="29"/>
        </w:numPr>
        <w:ind w:right="98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 языковые примеры для иллюстрации изучаемых языковых понятий;</w:t>
      </w:r>
    </w:p>
    <w:p w:rsidR="009823B4" w:rsidRDefault="009823B4" w:rsidP="009823B4">
      <w:pPr>
        <w:pStyle w:val="ab"/>
        <w:numPr>
          <w:ilvl w:val="0"/>
          <w:numId w:val="30"/>
        </w:numPr>
        <w:ind w:right="98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существлять сравнение, сопоставление, классификацию изученных фактов язы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ка по заданным признакам и само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стоятельно выделенным основаниям;</w:t>
      </w:r>
    </w:p>
    <w:p w:rsidR="009823B4" w:rsidRDefault="009823B4" w:rsidP="009823B4">
      <w:pPr>
        <w:pStyle w:val="ab"/>
        <w:numPr>
          <w:ilvl w:val="0"/>
          <w:numId w:val="30"/>
        </w:numPr>
        <w:ind w:right="98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бобщать (выделять ряд и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и класс объектов как по заданно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му признаку, так и самостоятельно);</w:t>
      </w:r>
    </w:p>
    <w:p w:rsidR="009823B4" w:rsidRDefault="009823B4" w:rsidP="009823B4">
      <w:pPr>
        <w:pStyle w:val="ab"/>
        <w:numPr>
          <w:ilvl w:val="0"/>
          <w:numId w:val="30"/>
        </w:numPr>
        <w:ind w:right="98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делать выводы в результат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вместной работы класса и учи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теля;</w:t>
      </w:r>
    </w:p>
    <w:p w:rsidR="009823B4" w:rsidRDefault="009823B4" w:rsidP="009823B4">
      <w:pPr>
        <w:pStyle w:val="ab"/>
        <w:numPr>
          <w:ilvl w:val="0"/>
          <w:numId w:val="30"/>
        </w:numPr>
        <w:ind w:right="98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одводить анализиру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мые объекты (явления) под поня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тия разного уровня об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бщения (слово и часть речи, сло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во и член предложения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мя существительное и часть ре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чи и др.);</w:t>
      </w:r>
    </w:p>
    <w:p w:rsidR="009823B4" w:rsidRDefault="009823B4" w:rsidP="009823B4">
      <w:pPr>
        <w:pStyle w:val="ab"/>
        <w:numPr>
          <w:ilvl w:val="0"/>
          <w:numId w:val="30"/>
        </w:numPr>
        <w:ind w:right="98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существлять аналогии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между изучаемым предметом и соб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ственным опытом (под рук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водством учителя); по результа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там наблюдений находи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ь и формулировать правила, опре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деления;</w:t>
      </w:r>
    </w:p>
    <w:p w:rsidR="009823B4" w:rsidRPr="001D51BD" w:rsidRDefault="009823B4" w:rsidP="009823B4">
      <w:pPr>
        <w:pStyle w:val="ab"/>
        <w:numPr>
          <w:ilvl w:val="0"/>
          <w:numId w:val="30"/>
        </w:numPr>
        <w:ind w:righ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BD">
        <w:rPr>
          <w:rFonts w:ascii="Times New Roman" w:eastAsia="Times New Roman" w:hAnsi="Times New Roman" w:cs="Times New Roman"/>
          <w:color w:val="231F20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9823B4" w:rsidRPr="001D51BD" w:rsidRDefault="009823B4" w:rsidP="009823B4">
      <w:pPr>
        <w:spacing w:after="0"/>
        <w:jc w:val="both"/>
        <w:rPr>
          <w:rFonts w:ascii="Times New Roman" w:eastAsia="Arial" w:hAnsi="Times New Roman" w:cs="Times New Roman"/>
          <w:b/>
          <w:i/>
          <w:color w:val="231F20"/>
          <w:sz w:val="24"/>
          <w:szCs w:val="24"/>
        </w:rPr>
      </w:pPr>
      <w:r w:rsidRPr="001D51BD">
        <w:rPr>
          <w:rFonts w:ascii="Times New Roman" w:eastAsia="Arial" w:hAnsi="Times New Roman" w:cs="Times New Roman"/>
          <w:b/>
          <w:i/>
          <w:color w:val="231F20"/>
          <w:sz w:val="24"/>
          <w:szCs w:val="24"/>
        </w:rPr>
        <w:t>КОММУНИКАТИВНЫЕ  УУД:</w:t>
      </w:r>
    </w:p>
    <w:p w:rsidR="009823B4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лушать собеседника и понимать речь других;</w:t>
      </w:r>
    </w:p>
    <w:p w:rsidR="009823B4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9823B4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ринимать участие в диа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ге, общей беседе, выполняя пра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вила речевого поведения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не перебивать, выслушивать со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беседника, стремиться понять его точку зрения и др.);</w:t>
      </w:r>
    </w:p>
    <w:p w:rsidR="009823B4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9823B4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задавать вопросы, адекватные речевой ситуации, отвечать на вопросы других; строить по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ятные для партнёра выска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зывания;</w:t>
      </w:r>
    </w:p>
    <w:p w:rsidR="009823B4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ризнавать существовани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различных точек зрения; воспри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имать другое мнение и позицию;</w:t>
      </w:r>
    </w:p>
    <w:p w:rsidR="009823B4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формулировать собственное мнение и аргументировать  его;</w:t>
      </w:r>
    </w:p>
    <w:p w:rsidR="009823B4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работать в парах, учитывать мнение партнёра, высказывать своё мнение, договари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ться и приходить к общему реше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ию в совместной деяте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ьности; проявлять доброжелатель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ое отношение к партнёру;</w:t>
      </w:r>
    </w:p>
    <w:p w:rsidR="009823B4" w:rsidRPr="00A259DF" w:rsidRDefault="009823B4" w:rsidP="009823B4">
      <w:pPr>
        <w:pStyle w:val="ab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строить монологическое высказывание с учётом по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тавлен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ой коммуникативной задачи.</w:t>
      </w:r>
    </w:p>
    <w:p w:rsidR="009823B4" w:rsidRPr="00684A64" w:rsidRDefault="009823B4" w:rsidP="00982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 w:rsidRPr="00A259D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Предметные</w:t>
      </w:r>
      <w:r w:rsidRPr="00A259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259D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результаты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онимание значения русского языка как государственного языка нашей страны Р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сийской Федерации, языка межна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ционального общения;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воспитание уважительного отношения к русскому языку как родному языку русского 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рода и языкам, на которых гово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рят другие народы;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онимание русского языка как великого достояния русского народа, как явления нац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нальной культуры, как развиваю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щегося явления;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первоначальными научными представлениями о системе и структуре рус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кого языка, знакомство с некото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ение орфографических правил и правил постановки знаков препинания в пр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цессе выполнения письменных ра</w:t>
      </w: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бот (в объёме изучаемого курса);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первоначальные умения проверять написанное;</w:t>
      </w:r>
    </w:p>
    <w:p w:rsidR="009823B4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учебными действиями с изучаемыми языковыми единицами;</w:t>
      </w:r>
    </w:p>
    <w:p w:rsidR="009823B4" w:rsidRPr="00A259DF" w:rsidRDefault="009823B4" w:rsidP="009823B4">
      <w:pPr>
        <w:pStyle w:val="ab"/>
        <w:numPr>
          <w:ilvl w:val="0"/>
          <w:numId w:val="32"/>
        </w:numPr>
        <w:ind w:right="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59DF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9823B4" w:rsidRPr="0030110F" w:rsidRDefault="009823B4" w:rsidP="00982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772" w:rsidRPr="00B32517" w:rsidRDefault="00462772" w:rsidP="009E1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772" w:rsidRPr="00646416" w:rsidRDefault="00076ED5" w:rsidP="009E14B1">
      <w:pPr>
        <w:spacing w:after="0" w:line="240" w:lineRule="auto"/>
        <w:ind w:left="2300" w:right="1340" w:firstLine="488"/>
        <w:jc w:val="center"/>
        <w:rPr>
          <w:rFonts w:ascii="Times New Roman" w:eastAsia="Arial" w:hAnsi="Times New Roman" w:cs="Times New Roman"/>
          <w:b/>
          <w:color w:val="231F2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231F20"/>
          <w:sz w:val="28"/>
          <w:szCs w:val="28"/>
        </w:rPr>
        <w:t>2.</w:t>
      </w:r>
      <w:r w:rsidR="00A91EC1" w:rsidRPr="00A91EC1">
        <w:rPr>
          <w:rFonts w:ascii="Times New Roman" w:eastAsia="Arial" w:hAnsi="Times New Roman" w:cs="Times New Roman"/>
          <w:b/>
          <w:color w:val="231F20"/>
          <w:sz w:val="28"/>
          <w:szCs w:val="28"/>
        </w:rPr>
        <w:t xml:space="preserve">СОДЕРЖАНИЕ </w:t>
      </w:r>
      <w:r w:rsidR="00A91EC1">
        <w:rPr>
          <w:rFonts w:ascii="Times New Roman" w:eastAsia="Arial" w:hAnsi="Times New Roman" w:cs="Times New Roman"/>
          <w:b/>
          <w:color w:val="231F20"/>
          <w:sz w:val="28"/>
          <w:szCs w:val="28"/>
        </w:rPr>
        <w:t>УЧЕБНОГО ПРЕДМЕТА</w:t>
      </w:r>
    </w:p>
    <w:p w:rsidR="00462772" w:rsidRPr="00284F88" w:rsidRDefault="00462772" w:rsidP="009E14B1">
      <w:pPr>
        <w:spacing w:after="0" w:line="240" w:lineRule="auto"/>
        <w:ind w:left="2300" w:right="1340" w:firstLine="488"/>
        <w:jc w:val="center"/>
        <w:rPr>
          <w:rFonts w:ascii="Times New Roman" w:eastAsia="Arial" w:hAnsi="Times New Roman" w:cs="Times New Roman"/>
          <w:color w:val="231F20"/>
          <w:sz w:val="25"/>
        </w:rPr>
      </w:pPr>
      <w:r w:rsidRPr="00284F88">
        <w:rPr>
          <w:rFonts w:ascii="Times New Roman" w:eastAsia="Arial" w:hAnsi="Times New Roman" w:cs="Times New Roman"/>
          <w:color w:val="231F20"/>
          <w:sz w:val="25"/>
        </w:rPr>
        <w:t>Виды речевой деятельности</w:t>
      </w:r>
    </w:p>
    <w:p w:rsidR="00462772" w:rsidRPr="00646416" w:rsidRDefault="00462772" w:rsidP="009E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641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Слушание. 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Осознание цели и ситуации устного общения.Адекватное восприятие звуч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щей речи. Понимание на слух ин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ации, содержащейся в предложенном тексте, определение основной мысли текста, передача его содержания по вопросам.</w:t>
      </w:r>
    </w:p>
    <w:p w:rsidR="00462772" w:rsidRPr="00646416" w:rsidRDefault="00462772" w:rsidP="009E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641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Говорение. 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ыбор языковых средств в соответствии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 целя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62772" w:rsidRPr="00503991" w:rsidRDefault="00462772" w:rsidP="009E14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64641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Чтение. 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Понимание учебного текста.Выборочноечтениес целью нахождения необходимого материала. Нахождение информации, заданной в 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ксте в явном виде. Формулирова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ие простых выводов на основе информации, содержащейся в тексте. Интерпретация и обобщение содержащейся в тексте информации. </w:t>
      </w:r>
      <w:r w:rsidRPr="0064641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Анализ и оценка содержания,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языковых особен</w:t>
      </w:r>
      <w:r w:rsidRPr="0064641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ностей и структуры текста 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2</w:t>
      </w:r>
      <w:r w:rsidRPr="0064641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.</w:t>
      </w:r>
    </w:p>
    <w:p w:rsidR="00462772" w:rsidRDefault="00462772" w:rsidP="009E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641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Письмо. 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разборчивым аккуратным письмом сучётом гигиенических тр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бований к этому виду учебной ра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боты. Списывание, письмо под диктовку в соответствии с изученными правилами. Письменное изложение содержания прослушанного и прочитан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го текстов (подробное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выбороч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ное). Создание небольших собственных текстов (сочинений) по интересной детям тематике (на основе впеч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тлений, литера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турных произведений, сюже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ых картин, серий картин, репро</w:t>
      </w:r>
      <w:r w:rsidRPr="00646416">
        <w:rPr>
          <w:rFonts w:ascii="Times New Roman" w:eastAsia="Times New Roman" w:hAnsi="Times New Roman" w:cs="Times New Roman"/>
          <w:color w:val="231F20"/>
          <w:sz w:val="24"/>
          <w:szCs w:val="24"/>
        </w:rPr>
        <w:t>дукций картин художников, просмотра фрагмента видеозаписи и т. п.).</w:t>
      </w:r>
    </w:p>
    <w:p w:rsidR="009E14B1" w:rsidRPr="00503991" w:rsidRDefault="009E14B1" w:rsidP="009E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62772" w:rsidRPr="00503991" w:rsidRDefault="00462772" w:rsidP="009E14B1">
      <w:pPr>
        <w:spacing w:after="0" w:line="240" w:lineRule="auto"/>
        <w:ind w:left="2960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646416">
        <w:rPr>
          <w:rFonts w:ascii="Times New Roman" w:eastAsia="Arial" w:hAnsi="Times New Roman" w:cs="Times New Roman"/>
          <w:b/>
          <w:color w:val="231F20"/>
          <w:sz w:val="24"/>
          <w:szCs w:val="24"/>
        </w:rPr>
        <w:t>Обучение  грамоте</w:t>
      </w:r>
    </w:p>
    <w:p w:rsidR="00462772" w:rsidRPr="00B3654F" w:rsidRDefault="00462772" w:rsidP="009E14B1">
      <w:pPr>
        <w:spacing w:after="0" w:line="240" w:lineRule="auto"/>
        <w:ind w:right="96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365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Фонетика. 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Звуки речи.Осознание единства звукового состава слова и его значения. Установление числа и последовательности звуков в слове. Сопоставление слов, различающихся</w:t>
      </w:r>
      <w:r w:rsidRPr="00B3654F">
        <w:rPr>
          <w:rFonts w:ascii="Times New Roman" w:eastAsia="Times New Roman" w:hAnsi="Times New Roman"/>
          <w:color w:val="231F20"/>
          <w:sz w:val="24"/>
          <w:szCs w:val="24"/>
        </w:rPr>
        <w:t>одним или несколькими зву</w:t>
      </w:r>
      <w:r>
        <w:rPr>
          <w:rFonts w:ascii="Times New Roman" w:eastAsia="Times New Roman" w:hAnsi="Times New Roman"/>
          <w:color w:val="231F20"/>
          <w:sz w:val="24"/>
          <w:szCs w:val="24"/>
        </w:rPr>
        <w:t>ками. Составление звуковых моде</w:t>
      </w:r>
      <w:r w:rsidRPr="00B3654F">
        <w:rPr>
          <w:rFonts w:ascii="Times New Roman" w:eastAsia="Times New Roman" w:hAnsi="Times New Roman"/>
          <w:color w:val="231F20"/>
          <w:sz w:val="24"/>
          <w:szCs w:val="24"/>
        </w:rPr>
        <w:t>лей слов. Сравнение моделей различных слов. Подбор слов к определённой модели.</w:t>
      </w:r>
    </w:p>
    <w:p w:rsidR="00462772" w:rsidRPr="00B3654F" w:rsidRDefault="00462772" w:rsidP="009E14B1">
      <w:pPr>
        <w:spacing w:after="0" w:line="240" w:lineRule="auto"/>
        <w:ind w:right="96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3654F">
        <w:rPr>
          <w:rFonts w:ascii="Times New Roman" w:eastAsia="Times New Roman" w:hAnsi="Times New Roman"/>
          <w:color w:val="231F20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462772" w:rsidRPr="00503991" w:rsidRDefault="00462772" w:rsidP="009E14B1">
      <w:pPr>
        <w:spacing w:after="0" w:line="240" w:lineRule="auto"/>
        <w:ind w:right="94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3654F">
        <w:rPr>
          <w:rFonts w:ascii="Times New Roman" w:eastAsia="Times New Roman" w:hAnsi="Times New Roman"/>
          <w:color w:val="231F20"/>
          <w:sz w:val="24"/>
          <w:szCs w:val="24"/>
        </w:rPr>
        <w:t>Слог как минимальная произносительная единица. Деление слов на слоги. Определени</w:t>
      </w:r>
      <w:r>
        <w:rPr>
          <w:rFonts w:ascii="Times New Roman" w:eastAsia="Times New Roman" w:hAnsi="Times New Roman"/>
          <w:color w:val="231F20"/>
          <w:sz w:val="24"/>
          <w:szCs w:val="24"/>
        </w:rPr>
        <w:t>е места ударения. Смыслоразличи</w:t>
      </w:r>
      <w:r w:rsidRPr="00B3654F">
        <w:rPr>
          <w:rFonts w:ascii="Times New Roman" w:eastAsia="Times New Roman" w:hAnsi="Times New Roman"/>
          <w:color w:val="231F20"/>
          <w:sz w:val="24"/>
          <w:szCs w:val="24"/>
        </w:rPr>
        <w:t>тельная роль ударения.</w:t>
      </w:r>
    </w:p>
    <w:p w:rsidR="00503991" w:rsidRDefault="00462772" w:rsidP="009E14B1">
      <w:pPr>
        <w:spacing w:after="0" w:line="240" w:lineRule="auto"/>
        <w:ind w:right="960" w:firstLine="283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65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Графика. 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ение звука и буквы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буква как знак зву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ка. Овладение позиц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ионным способом обозначения зву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ков буквами. Буквы гласных как п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казатель твёрдости-мяг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ости согласных звуков. Функция букв </w:t>
      </w:r>
      <w:r w:rsidRPr="00B365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е,ё,ю,я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. Мягкий знак (</w:t>
      </w:r>
      <w:r w:rsidRPr="00B365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ь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) как показатель мягкости предшествующего согласного звука.Знакомство с русским алфавитом как последовательностью букв.</w:t>
      </w:r>
    </w:p>
    <w:p w:rsidR="00462772" w:rsidRPr="00503991" w:rsidRDefault="00462772" w:rsidP="009E14B1">
      <w:pPr>
        <w:spacing w:after="0" w:line="240" w:lineRule="auto"/>
        <w:ind w:right="960" w:firstLine="283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65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Чтение. 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Формирование навыка слогового чтения(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риента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ция на букву, обозначающую гласный звук). Плавное слоговое чтение и чтение целыми сл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ами со скоростью, соответствую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щей индивидуальному темпу ребёнка. Осознанное чтение слов, словосочетаний, предложений и коротких текстов. Чтение с интонациями и паузами в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оответствии со знаками препина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ния. Развитие осознанност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выразительности чтения на ма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териале небольших текстов и стихотворений.Знакомство с орфоэпиче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ким чтением (при переходе к чте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нию целыми словами). Ор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фографическое чтение (проговари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вание) как средство самоконтроля при письме под диктовку и при списывании.</w:t>
      </w:r>
    </w:p>
    <w:p w:rsidR="00462772" w:rsidRPr="00B3654F" w:rsidRDefault="00462772" w:rsidP="009E14B1">
      <w:pPr>
        <w:spacing w:after="0" w:line="240" w:lineRule="auto"/>
        <w:ind w:right="960" w:firstLine="283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654F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Письмо. 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Усвоение г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гиенических требований при пись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ме. Развитие мелкой моторики пальцев и свободы движения руки. Развитие умения ор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нтироваться на пространстве ли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 и предложе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ний, написание которых не расходится с их произношением. Усвоение приёмов и посл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довательности правильного списы</w:t>
      </w: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вания текста.</w:t>
      </w:r>
    </w:p>
    <w:p w:rsidR="00462772" w:rsidRPr="00503991" w:rsidRDefault="00462772" w:rsidP="009E14B1">
      <w:pPr>
        <w:spacing w:after="0" w:line="240" w:lineRule="auto"/>
        <w:ind w:right="98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654F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 первичными навыками клавиатурного письма. Понимание функции небуквенных графических средств:пробела между словами, знака переноса.</w:t>
      </w:r>
    </w:p>
    <w:p w:rsidR="00462772" w:rsidRPr="00B33925" w:rsidRDefault="00462772" w:rsidP="009E14B1">
      <w:pPr>
        <w:spacing w:after="0" w:line="240" w:lineRule="auto"/>
        <w:ind w:right="940" w:firstLine="283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Слово и предложение. 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462772" w:rsidRPr="00503991" w:rsidRDefault="00462772" w:rsidP="009E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462772" w:rsidRPr="00B33925" w:rsidRDefault="00462772" w:rsidP="009E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Орфография. 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Знакомство с правилами правописания иих применение:</w:t>
      </w:r>
    </w:p>
    <w:p w:rsidR="00462772" w:rsidRPr="00B33925" w:rsidRDefault="00462772" w:rsidP="00684A64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раздельное написание слов;</w:t>
      </w:r>
    </w:p>
    <w:p w:rsidR="00462772" w:rsidRDefault="00462772" w:rsidP="00684A64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обозначение  гласных  после  шипящих  (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ча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ща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 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чу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щу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жи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—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ши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);</w:t>
      </w:r>
    </w:p>
    <w:p w:rsidR="00462772" w:rsidRDefault="00462772" w:rsidP="00684A64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прописная (заглавная) бу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ква в начале предложения, в име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нах собственных;</w:t>
      </w:r>
    </w:p>
    <w:p w:rsidR="00462772" w:rsidRDefault="00462772" w:rsidP="00684A64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перенос слов по слогам без стечения согласных;</w:t>
      </w:r>
    </w:p>
    <w:p w:rsidR="00462772" w:rsidRPr="003321F7" w:rsidRDefault="00462772" w:rsidP="00684A64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321F7">
        <w:rPr>
          <w:rFonts w:ascii="Times New Roman" w:eastAsia="Times New Roman" w:hAnsi="Times New Roman" w:cs="Times New Roman"/>
          <w:color w:val="231F20"/>
          <w:sz w:val="24"/>
          <w:szCs w:val="24"/>
        </w:rPr>
        <w:t>знаки препинания в конце предложения.</w:t>
      </w:r>
    </w:p>
    <w:p w:rsidR="00462772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lastRenderedPageBreak/>
        <w:t xml:space="preserve">Развитие речи. 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Поним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ние прочитанного текста при са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187447" w:rsidRPr="00503991" w:rsidRDefault="00187447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62772" w:rsidRPr="00503991" w:rsidRDefault="00462772" w:rsidP="00187447">
      <w:pPr>
        <w:spacing w:after="0" w:line="240" w:lineRule="auto"/>
        <w:ind w:left="2720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3321F7">
        <w:rPr>
          <w:rFonts w:ascii="Times New Roman" w:eastAsia="Arial" w:hAnsi="Times New Roman" w:cs="Times New Roman"/>
          <w:b/>
          <w:color w:val="231F20"/>
          <w:sz w:val="24"/>
          <w:szCs w:val="24"/>
        </w:rPr>
        <w:t>Систематический курс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Фонетика и орфоэпия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ение гласных и соглас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ых звуков. Нахождение в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лове ударных и безударных глас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ных звуков. Различение мягких и твёрдых согласных звуков, определение парных и не</w:t>
      </w:r>
      <w:r w:rsidR="00187447">
        <w:rPr>
          <w:rFonts w:ascii="Times New Roman" w:eastAsia="Times New Roman" w:hAnsi="Times New Roman" w:cs="Times New Roman"/>
          <w:color w:val="231F20"/>
          <w:sz w:val="24"/>
          <w:szCs w:val="24"/>
        </w:rPr>
        <w:t>парных по твёрдости-мягкости со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гласных звуков. Различени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звонких и глухих согласных зву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епарный. Деление слов на сло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ги. Слогообразующая роль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гласных звуков. Словесное ударе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ние и логическое (смыслов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) ударение в предложениях. Сло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вообразующая функция ударения. Ударение, произношение звуков и сочетаний звуко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 соответствии с нормами совре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менного русского литературного языка. </w:t>
      </w:r>
      <w:r w:rsidRPr="00B33925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Фонетический анализслова.</w:t>
      </w:r>
    </w:p>
    <w:p w:rsidR="00462772" w:rsidRPr="00B33925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Графика. 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ение звуков и букв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бозначение на пись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ме твёрдости и мягкости согласных звуков. Использование на письме разделительных твёрдого (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ъ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) и мягкого (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ь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) знаков.</w:t>
      </w:r>
    </w:p>
    <w:p w:rsidR="00462772" w:rsidRPr="00B33925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B33925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тол,конь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; в словах с йотированными гласными </w:t>
      </w:r>
      <w:r w:rsidRPr="00B339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е,ё, ю, я</w:t>
      </w:r>
      <w:r w:rsidRPr="00B33925">
        <w:rPr>
          <w:rFonts w:ascii="Times New Roman" w:eastAsia="Times New Roman" w:hAnsi="Times New Roman" w:cs="Times New Roman"/>
          <w:color w:val="231F20"/>
          <w:sz w:val="24"/>
          <w:szCs w:val="24"/>
        </w:rPr>
        <w:t>;в словах с непроизносимыми согласными.</w:t>
      </w:r>
    </w:p>
    <w:p w:rsidR="00462772" w:rsidRDefault="00462772" w:rsidP="00187447">
      <w:pPr>
        <w:spacing w:after="0" w:line="240" w:lineRule="auto"/>
        <w:ind w:right="960" w:firstLine="2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31F20"/>
          <w:sz w:val="21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462772" w:rsidRPr="00503991" w:rsidRDefault="00462772" w:rsidP="00187447">
      <w:pPr>
        <w:spacing w:after="0" w:line="240" w:lineRule="auto"/>
        <w:ind w:right="940" w:firstLine="283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Знание алфавита: прави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ьное называние букв, их последо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вательность. Использовани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алфавита при работе со словаря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ми, справочниками, каталогами.</w:t>
      </w:r>
    </w:p>
    <w:p w:rsidR="00462772" w:rsidRPr="00503991" w:rsidRDefault="00187447" w:rsidP="00187447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Лексика</w:t>
      </w:r>
      <w:r w:rsidR="00462772"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.</w:t>
      </w:r>
      <w:r w:rsidR="00462772"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Понимание сл</w:t>
      </w:r>
      <w:r w:rsidR="00462772">
        <w:rPr>
          <w:rFonts w:ascii="Times New Roman" w:eastAsia="Times New Roman" w:hAnsi="Times New Roman" w:cs="Times New Roman"/>
          <w:color w:val="231F20"/>
          <w:sz w:val="24"/>
          <w:szCs w:val="24"/>
        </w:rPr>
        <w:t>ова как единства звучания и зна</w:t>
      </w:r>
      <w:r w:rsidR="00462772"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чения. Выявление слов, значение которых требует уточнения.</w:t>
      </w:r>
    </w:p>
    <w:p w:rsidR="00462772" w:rsidRPr="00503991" w:rsidRDefault="00462772" w:rsidP="00187447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4F2AE9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62772" w:rsidRPr="00503991" w:rsidRDefault="00462772" w:rsidP="00187447">
      <w:pPr>
        <w:tabs>
          <w:tab w:val="left" w:pos="3480"/>
          <w:tab w:val="left" w:pos="4720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Состав  слова  (морфемика).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Овладение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понятием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«род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кончания, корня, приставки, суф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фикса (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постфикса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-ся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, основы. Различение изменяемых и неизменяемых слов. </w:t>
      </w:r>
      <w:r w:rsidRPr="004F2AE9">
        <w:rPr>
          <w:rFonts w:ascii="Times New Roman" w:eastAsia="Times New Roman" w:hAnsi="Times New Roman" w:cs="Times New Roman"/>
          <w:color w:val="231F20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462772" w:rsidRPr="00503991" w:rsidRDefault="00462772" w:rsidP="00187447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Морфология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Части речи;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деление частей речи на само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тоятельные и служебные.</w:t>
      </w:r>
    </w:p>
    <w:p w:rsidR="00462772" w:rsidRPr="00C56458" w:rsidRDefault="00462772" w:rsidP="00187447">
      <w:pPr>
        <w:spacing w:after="0"/>
        <w:ind w:right="940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Имя существительное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Значение и употребление в речи.Различение имён существительных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одушевлённых и неодушев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лённых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по вопросам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кто?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что?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Выделение имён существи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тельных собственных и нарицательных.</w:t>
      </w:r>
    </w:p>
    <w:p w:rsidR="00462772" w:rsidRDefault="00462772" w:rsidP="00187447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</w:p>
    <w:p w:rsidR="00462772" w:rsidRPr="00C56458" w:rsidRDefault="00462772" w:rsidP="00187447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На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чальная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форма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имени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уществительного.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Изменени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у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ществительных по падежам. Определение падежа, в котором употреблено имя существительное. 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Различение падежных исмысловых (синтаксических) вопросов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ение при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надлежности имён существительных к 1, 2, 3-му склонению.</w:t>
      </w:r>
    </w:p>
    <w:p w:rsidR="00462772" w:rsidRPr="00503991" w:rsidRDefault="00462772" w:rsidP="00187447">
      <w:pPr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ловообразование имён существительных. Морфологический разбор имён существительных.</w:t>
      </w:r>
    </w:p>
    <w:p w:rsidR="00462772" w:rsidRPr="00C56458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lastRenderedPageBreak/>
        <w:t xml:space="preserve">Имя прилагательное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Значение и употребление в речи.Изменение прилагательных по родам, числам и падежам,   на 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-ий,-ья,-ов,-ин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. Зависимость формы имени прилагательного от формы имени существительного.</w:t>
      </w:r>
    </w:p>
    <w:p w:rsidR="00462772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Начальная форма имени прилагательного. Словообразование имён прилагательных.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Морфологический разбор имён прилагательных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Местоимение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Общее представление о местоимении.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Лич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ные местоимения. Значение и употребление в речи. Личные местоимения 1, 2, 3-го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лица единственного и множествен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ного числа. Склонение личных местоимений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Числительное. 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Общее представление о числительных.Значение и употребление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в речи количественных и порядко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вых числительных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Глагол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Значение и употребление в речи.Неопределённаяформа глагола. Различение глаголов, отвечающих на вопросы 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что сделать?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что делать?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зменение глаголов по временам: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Возвратные глаголы.Словообразованиеглаголовот других частей речи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Морфологический разбор глаголов.</w:t>
      </w:r>
    </w:p>
    <w:p w:rsidR="00462772" w:rsidRPr="00503991" w:rsidRDefault="00462772" w:rsidP="00187447">
      <w:pPr>
        <w:spacing w:after="0" w:line="240" w:lineRule="auto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Наречие. 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Значение и употребление в речи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Предлог. 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Знакомство с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наиболее употребительными пред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логами. Функция предлогов: образование падежных форм имён существительных и местоимений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Отличие предлоговот приставок.</w:t>
      </w:r>
    </w:p>
    <w:p w:rsidR="00462772" w:rsidRPr="00503991" w:rsidRDefault="00462772" w:rsidP="00187447">
      <w:pPr>
        <w:spacing w:after="0" w:line="240" w:lineRule="auto"/>
        <w:ind w:right="210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Союз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Союзы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и, а, но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,их роль в речи.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Частица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Частица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не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,её значение.</w:t>
      </w:r>
    </w:p>
    <w:p w:rsidR="00462772" w:rsidRPr="00C56458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Синтаксис. 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ение предложения,словосочетания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ло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а (осознание их сходства и различия).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Определение в слово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очетании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главного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и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зависимого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лов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при</w:t>
      </w:r>
      <w:r w:rsidRPr="00C56458">
        <w:rPr>
          <w:rFonts w:ascii="Times New Roman" w:eastAsia="Times New Roman" w:hAnsi="Times New Roman" w:cs="Times New Roman"/>
          <w:sz w:val="24"/>
          <w:szCs w:val="24"/>
        </w:rPr>
        <w:tab/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помощивопроса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Различение предложений п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 цели высказывания: повествова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тельные, вопросительные и побудительные; по эмоциональной окраске (интонации): восклицательные и невосклицательные.</w:t>
      </w:r>
    </w:p>
    <w:p w:rsidR="00462772" w:rsidRPr="00C56458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Простое предложение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ахождение главных членов пред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ложения: подлежащее и сказ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уемое. Различение главных и вто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ростепенных членов предложения. Установление связи (при помощи смысловых вопро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в) между словами в словосочета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ии и предложении. 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жения распространённые и не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распространённые. Синт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аксический анализ простого пред</w:t>
      </w:r>
      <w:r w:rsidRPr="00C5645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ложения с двумя главными членами.</w:t>
      </w:r>
    </w:p>
    <w:p w:rsidR="00462772" w:rsidRPr="00C56458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ахождение однородных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членов и самостоятельное состав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ление предложений с ними без союзов и с союзами </w:t>
      </w:r>
      <w:r w:rsidRPr="00C56458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и,а,но</w:t>
      </w:r>
      <w:r w:rsidRPr="00C56458">
        <w:rPr>
          <w:rFonts w:ascii="Times New Roman" w:eastAsia="Times New Roman" w:hAnsi="Times New Roman" w:cs="Times New Roman"/>
          <w:color w:val="231F20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462772" w:rsidRPr="00503991" w:rsidRDefault="00462772" w:rsidP="00187447">
      <w:pPr>
        <w:spacing w:after="0" w:line="240" w:lineRule="auto"/>
        <w:ind w:right="980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AB4457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Нахождение в предложе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нии обращения (в начале, середи</w:t>
      </w:r>
      <w:r w:rsidRPr="00AB4457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не или конце предложения).</w:t>
      </w:r>
    </w:p>
    <w:p w:rsidR="00462772" w:rsidRPr="00503991" w:rsidRDefault="00462772" w:rsidP="00187447">
      <w:pPr>
        <w:spacing w:after="0" w:line="240" w:lineRule="auto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AB4457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Сложное предложение (общее представление).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Различе</w:t>
      </w:r>
      <w:r w:rsidRPr="00AB4457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ние простых и сложных предложений.</w:t>
      </w:r>
    </w:p>
    <w:p w:rsidR="00462772" w:rsidRDefault="00462772" w:rsidP="00187447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B4457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Орфография и пунктуация. </w:t>
      </w:r>
      <w:r w:rsidRPr="00AB4457">
        <w:rPr>
          <w:rFonts w:ascii="Times New Roman" w:eastAsia="Times New Roman" w:hAnsi="Times New Roman" w:cs="Times New Roman"/>
          <w:color w:val="231F2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рмирование орфографиче</w:t>
      </w:r>
      <w:r w:rsidRPr="00AB4457">
        <w:rPr>
          <w:rFonts w:ascii="Times New Roman" w:eastAsia="Times New Roman" w:hAnsi="Times New Roman" w:cs="Times New Roman"/>
          <w:color w:val="231F20"/>
          <w:sz w:val="24"/>
          <w:szCs w:val="24"/>
        </w:rPr>
        <w:t>ской зоркости, использов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ие разных способов проверки ор</w:t>
      </w:r>
      <w:r w:rsidRPr="00AB4457">
        <w:rPr>
          <w:rFonts w:ascii="Times New Roman" w:eastAsia="Times New Roman" w:hAnsi="Times New Roman" w:cs="Times New Roman"/>
          <w:color w:val="231F20"/>
          <w:sz w:val="24"/>
          <w:szCs w:val="24"/>
        </w:rPr>
        <w:t>фограмм в зависимости от м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ста орфограммы в слове. Исполь</w:t>
      </w:r>
      <w:r w:rsidRPr="00AB4457">
        <w:rPr>
          <w:rFonts w:ascii="Times New Roman" w:eastAsia="Times New Roman" w:hAnsi="Times New Roman" w:cs="Times New Roman"/>
          <w:color w:val="231F20"/>
          <w:sz w:val="24"/>
          <w:szCs w:val="24"/>
        </w:rPr>
        <w:t>зование орфографического словаря.</w:t>
      </w:r>
    </w:p>
    <w:p w:rsidR="00462772" w:rsidRPr="00AB4457" w:rsidRDefault="00462772" w:rsidP="00187447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B4457">
        <w:rPr>
          <w:rFonts w:ascii="Times New Roman" w:eastAsia="Times New Roman" w:hAnsi="Times New Roman" w:cs="Times New Roman"/>
          <w:color w:val="231F20"/>
          <w:sz w:val="24"/>
          <w:szCs w:val="24"/>
        </w:rPr>
        <w:t>Применение правил правописания и пунктуации:</w:t>
      </w:r>
    </w:p>
    <w:p w:rsidR="00462772" w:rsidRPr="00095966" w:rsidRDefault="00462772" w:rsidP="00684A64">
      <w:pPr>
        <w:pStyle w:val="ab"/>
        <w:numPr>
          <w:ilvl w:val="0"/>
          <w:numId w:val="9"/>
        </w:numPr>
        <w:ind w:right="98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очетания </w:t>
      </w:r>
      <w:r w:rsidRPr="0009596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жи—ши,ча—ща,чу—щу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 положении под уда-рением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очетания </w:t>
      </w:r>
      <w:r w:rsidRPr="0009596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чк,чн,чт,нч,щн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др.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перенос слов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описная буква в начале предложения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 именах собствен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ных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еряемые  безударные гласные в  корне слова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парные звонкие и глухие согласные в корне слова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непроизносимые согласные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непроверяемые гласные и согласные в корне слов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на огра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ниченном перечне сло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; непроверяемые буквы-орфограм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мы гласных и согласных звуков в корне слова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гласные и согласные в неизменяемых на письме приставках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разделительные твёрдый (</w:t>
      </w:r>
      <w:r w:rsidRPr="0009596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ъ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) и мягкий (</w:t>
      </w:r>
      <w:r w:rsidRPr="0009596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ь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) знаки;</w:t>
      </w:r>
    </w:p>
    <w:p w:rsidR="00462772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мягкий  знак  после  шипящих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на  конце  имён  существитель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ных (</w:t>
      </w: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речь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рожь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мышь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);</w:t>
      </w:r>
    </w:p>
    <w:p w:rsidR="00462772" w:rsidRPr="00095966" w:rsidRDefault="00462772" w:rsidP="00684A64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оединительные</w:t>
      </w:r>
      <w:r w:rsidRPr="00095966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>о</w:t>
      </w: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и </w:t>
      </w:r>
      <w:r w:rsidRPr="00095966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>е</w:t>
      </w: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в сложных </w:t>
      </w:r>
      <w:r w:rsidR="00187447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ловах (самолёт, везде</w:t>
      </w: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ход);</w:t>
      </w:r>
    </w:p>
    <w:p w:rsidR="00462772" w:rsidRPr="00187447" w:rsidRDefault="00462772" w:rsidP="00187447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sz w:val="24"/>
          <w:szCs w:val="24"/>
        </w:rPr>
      </w:pPr>
      <w:r w:rsidRPr="00187447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 xml:space="preserve">е </w:t>
      </w:r>
      <w:r w:rsidRPr="00187447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и</w:t>
      </w:r>
      <w:r w:rsidRPr="00187447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>и</w:t>
      </w:r>
      <w:r w:rsidRPr="00187447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в суффиксах имён существительных(ключик—ключика, замочек — замочка);</w:t>
      </w:r>
    </w:p>
    <w:p w:rsidR="00462772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r w:rsidRPr="0009596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-мя, -ий, -ье, -ия, -ов, -ин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);</w:t>
      </w:r>
    </w:p>
    <w:p w:rsidR="00462772" w:rsidRPr="00095966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безударные  падежные  окончания  имён  прилагательных;</w:t>
      </w:r>
    </w:p>
    <w:p w:rsidR="00462772" w:rsidRPr="00095966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раздельное написание п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редлогов с именами существитель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ными;</w:t>
      </w:r>
    </w:p>
    <w:p w:rsidR="00462772" w:rsidRPr="00095966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раздельное написание предлогов с личными местоимениями;</w:t>
      </w:r>
    </w:p>
    <w:p w:rsidR="00462772" w:rsidRPr="00095966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дельное  написание  частицы  </w:t>
      </w:r>
      <w:r w:rsidRPr="0009596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не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 глаголами;</w:t>
      </w:r>
    </w:p>
    <w:p w:rsidR="00462772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мягкий знак после шипящих на конце глаголов во 2-м лице единственного числа (</w:t>
      </w: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читаешь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учишь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);</w:t>
      </w:r>
    </w:p>
    <w:p w:rsidR="00462772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мягкий  знак в глаголах в сочетании </w:t>
      </w:r>
      <w:r w:rsidRPr="0009596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-ться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462772" w:rsidRPr="00095966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безударные  личные  окончания  глаголов;</w:t>
      </w:r>
    </w:p>
    <w:p w:rsidR="00462772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раздельное написание предлогов с  другими  словами;</w:t>
      </w:r>
    </w:p>
    <w:p w:rsidR="00462772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знаки препинания в конце предложения: точка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опроси</w:t>
      </w: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тельный и восклицательные знаки;</w:t>
      </w:r>
    </w:p>
    <w:p w:rsidR="00462772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5966">
        <w:rPr>
          <w:rFonts w:ascii="Times New Roman" w:eastAsia="Times New Roman" w:hAnsi="Times New Roman" w:cs="Times New Roman"/>
          <w:color w:val="231F20"/>
          <w:sz w:val="24"/>
          <w:szCs w:val="24"/>
        </w:rPr>
        <w:t>знаки препинания (запятая) в предложениях с однородными членами;</w:t>
      </w:r>
    </w:p>
    <w:p w:rsidR="00462772" w:rsidRPr="008D258C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запятая  при  обращении  в  предложениях;</w:t>
      </w:r>
    </w:p>
    <w:p w:rsidR="00462772" w:rsidRPr="00503991" w:rsidRDefault="00462772" w:rsidP="00684A64">
      <w:pPr>
        <w:pStyle w:val="ab"/>
        <w:numPr>
          <w:ilvl w:val="0"/>
          <w:numId w:val="9"/>
        </w:numPr>
        <w:ind w:right="10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запятая между частями  в сложном предложении.</w:t>
      </w:r>
    </w:p>
    <w:p w:rsidR="00462772" w:rsidRPr="008D258C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Развитие речи. 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Осознание ситуации общения:скакойцелью, с кем и где происходит общение?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актическое овладение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диалогической формой речи. Выра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жение собственного мнения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го аргументация с учётом ситуа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ие, прощание, извинение, благо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дарность, обращение с просьбой), в том числе при обращении с помощью средств информационных и коммуникационных технологий (ИКТ)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Практическое овладение монологической формой речи. Умение строить устное мон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логическое высказывание на опре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делённую тему с использованием разных типо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речи (описа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ние, повествование, рассуждение)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Комплексная работа над структурой текста: озаглавливание, корректирование порядка пр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едложений и частей текста (абза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цев).</w:t>
      </w:r>
    </w:p>
    <w:p w:rsidR="00462772" w:rsidRPr="008D258C" w:rsidRDefault="00462772" w:rsidP="0018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лан текста. Составление планов к заданным текстам.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о</w:t>
      </w: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здание собственных те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кстов по предложенным и самосто</w:t>
      </w: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ятельно составленным планам.</w:t>
      </w:r>
    </w:p>
    <w:p w:rsidR="00462772" w:rsidRPr="008D258C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Типы текстов: описание, повествование, рассуждение</w:t>
      </w: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,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х особенности.</w:t>
      </w:r>
    </w:p>
    <w:p w:rsidR="00462772" w:rsidRPr="00503991" w:rsidRDefault="00462772" w:rsidP="00187447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Знакомство с жанрами письма и поздравления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>Создание собственных текстов и корректирование заданных текстов с учётом точности, п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равильности, богатства и вырази</w:t>
      </w: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ельности письменной речи;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использование в текстах сино</w:t>
      </w: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нимов и антонимов.</w:t>
      </w:r>
    </w:p>
    <w:p w:rsidR="00462772" w:rsidRPr="00503991" w:rsidRDefault="00462772" w:rsidP="00187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8D258C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Знакомство с основными видами изложений и сочинений (без заучивания учащимися определений):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изложение подроб</w:t>
      </w: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ное и выборочное, излож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ение с элементами сочинения; со</w:t>
      </w: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чинение-повествование, со</w:t>
      </w:r>
      <w:r w:rsidR="00187447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чинение-описание, сочинение-рас</w:t>
      </w:r>
      <w:r w:rsidRPr="008D258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суждение.</w:t>
      </w:r>
    </w:p>
    <w:p w:rsidR="001D51BD" w:rsidRPr="001A3D04" w:rsidRDefault="001D51BD" w:rsidP="001D51BD">
      <w:pPr>
        <w:spacing w:after="0" w:line="240" w:lineRule="auto"/>
        <w:ind w:left="60" w:right="60" w:firstLine="283"/>
        <w:rPr>
          <w:rFonts w:ascii="Times New Roman" w:hAnsi="Times New Roman" w:cs="Times New Roman"/>
          <w:sz w:val="24"/>
          <w:szCs w:val="24"/>
        </w:rPr>
      </w:pPr>
    </w:p>
    <w:p w:rsidR="00462772" w:rsidRDefault="00A91EC1" w:rsidP="00197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ематическое планирование с определением основных видов деятельности</w:t>
      </w:r>
    </w:p>
    <w:p w:rsidR="00462772" w:rsidRDefault="00D054AD" w:rsidP="00684A64">
      <w:pPr>
        <w:spacing w:line="240" w:lineRule="auto"/>
        <w:ind w:left="2700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31F20"/>
          <w:sz w:val="24"/>
          <w:szCs w:val="24"/>
        </w:rPr>
        <w:t>2  КЛАСС  (153ч</w:t>
      </w:r>
      <w:r w:rsidR="00462772">
        <w:rPr>
          <w:rFonts w:ascii="Times New Roman" w:eastAsia="Arial" w:hAnsi="Times New Roman" w:cs="Times New Roman"/>
          <w:b/>
          <w:color w:val="231F20"/>
          <w:sz w:val="24"/>
          <w:szCs w:val="24"/>
        </w:rPr>
        <w:t>)</w:t>
      </w: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5294"/>
        <w:gridCol w:w="1600"/>
        <w:gridCol w:w="18"/>
        <w:gridCol w:w="8789"/>
      </w:tblGrid>
      <w:tr w:rsidR="00462772" w:rsidTr="00076ED5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2" w:rsidRDefault="00462772" w:rsidP="00684A64">
            <w:pPr>
              <w:jc w:val="center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Тематическое</w:t>
            </w:r>
          </w:p>
          <w:p w:rsidR="00462772" w:rsidRDefault="00462772" w:rsidP="00684A64">
            <w:pPr>
              <w:jc w:val="center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планирование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2" w:rsidRDefault="00462772" w:rsidP="00684A64">
            <w:pPr>
              <w:jc w:val="center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Характеристика видов</w:t>
            </w:r>
          </w:p>
          <w:p w:rsidR="00462772" w:rsidRDefault="00462772" w:rsidP="00684A64">
            <w:pPr>
              <w:jc w:val="center"/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деятельности учащихся</w:t>
            </w:r>
          </w:p>
        </w:tc>
      </w:tr>
      <w:tr w:rsidR="00462772" w:rsidTr="00076ED5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2" w:rsidRDefault="00A91EC1" w:rsidP="00684A64">
            <w:pP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ша речь (4</w:t>
            </w:r>
            <w:r w:rsidR="004627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62772" w:rsidTr="00076ED5">
        <w:trPr>
          <w:trHeight w:val="368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2772" w:rsidRPr="0012069B" w:rsidRDefault="00A91EC1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иды речи (2 ч) 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омство с учебником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зык и речь, их значение в жизни людей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дной язык, его значение в жизни людей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ь  русского  языка  как  национального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зыка русского нар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а, как государственно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о  языка  Российской  Федерации  и  языка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жнационального общения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ды речевой деятельности человека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ь устная, письменная, внутренняя (речьпро себя). Характеристика человека по егоречи.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ебования к речи.</w:t>
            </w:r>
          </w:p>
          <w:p w:rsidR="00167059" w:rsidRPr="0012069B" w:rsidRDefault="00A91EC1" w:rsidP="00167059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иалог и монолог (2</w:t>
            </w:r>
            <w:r w:rsidR="00167059"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ч)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ь диалогическая и монологическая.</w:t>
            </w:r>
          </w:p>
          <w:p w:rsidR="00167059" w:rsidRDefault="00167059" w:rsidP="00167059">
            <w:pPr>
              <w:tabs>
                <w:tab w:val="left" w:pos="444"/>
              </w:tabs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ь познавательный интерес к про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хождению слов.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*Слова  с  непроверяемым  написанием:</w:t>
            </w:r>
          </w:p>
          <w:p w:rsidR="00167059" w:rsidRDefault="00167059" w:rsidP="00167059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здравст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уй (здравствуйте), прощай (про</w:t>
            </w:r>
            <w:r w:rsidRPr="0012069B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щайте)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сужд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 значении языка и речи в жиз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 людей, о роли русского языка в жизни иобщении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нализиров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ь люде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при анализе тек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ов)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блюдать 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  особенностями  собственнойречи и </w:t>
            </w: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ценивать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её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ую,письменную речь и речь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 себя.</w:t>
            </w:r>
          </w:p>
          <w:p w:rsidR="00462772" w:rsidRPr="0012069B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 памятко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Как  научиться  пра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льно списывать предложение».</w:t>
            </w:r>
          </w:p>
          <w:p w:rsidR="0016705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тлич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иалогическую речь от</w:t>
            </w:r>
          </w:p>
          <w:p w:rsidR="00167059" w:rsidRPr="0012069B" w:rsidRDefault="00167059" w:rsidP="0016705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нологи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ской.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речи диалог и монолог.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Участвов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учебном диалоге.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блюд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речи правила речевого этикета,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ю речь на предмет её вежливо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и и доброжелательности по отношению к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еседнику.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.</w:t>
            </w:r>
          </w:p>
          <w:p w:rsidR="00167059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Знакомиться 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 этимологией  слов</w:t>
            </w:r>
            <w:r w:rsidRPr="0012069B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 w:rsidR="00167059" w:rsidRDefault="00167059" w:rsidP="00167059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монолог.</w:t>
            </w:r>
          </w:p>
          <w:p w:rsidR="00167059" w:rsidRPr="0012069B" w:rsidRDefault="00167059" w:rsidP="0016705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  <w:p w:rsidR="00167059" w:rsidRPr="0012069B" w:rsidRDefault="00167059" w:rsidP="0016705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Проверь себя» по учебнику и электронному</w:t>
            </w:r>
          </w:p>
          <w:p w:rsidR="00462772" w:rsidRPr="0012069B" w:rsidRDefault="00167059" w:rsidP="00167059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ложению</w:t>
            </w:r>
          </w:p>
        </w:tc>
      </w:tr>
      <w:tr w:rsidR="00462772" w:rsidTr="00076ED5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772" w:rsidRDefault="00A91EC1" w:rsidP="00684A64">
            <w:pP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(4</w:t>
            </w:r>
            <w:r w:rsidR="00462772" w:rsidRPr="0089318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62772" w:rsidTr="00076ED5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2772" w:rsidRPr="00BB36C9" w:rsidRDefault="00197753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Текст 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</w:t>
            </w:r>
            <w:r w:rsidR="00462772"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 ч)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 текста: целостность, связность, законченность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ind w:right="1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ма и главная мысль текста. Заглавие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Части текста 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2</w:t>
            </w: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ч)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текста: вступление, основная часть, заключение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спроизведение прочитанного текста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здание устных и письменных текстов в соответ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вии с поставленной учебной ком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уникативной задачей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Default="00462772" w:rsidP="00684A64">
            <w:pP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о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ен</w:t>
            </w:r>
            <w:r w:rsidRPr="00BB36C9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ябрь.</w:t>
            </w:r>
          </w:p>
          <w:p w:rsidR="00462772" w:rsidRPr="00BB36C9" w:rsidRDefault="00DC5304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-251657216;visibility:visible;mso-position-horizontal-relative:page;mso-position-vertical-relative:page" from="62.4pt,35.75pt" to="62.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" o:allowincell="f" strokecolor="#231f20" strokeweight=".33864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eastAsia="ru-RU"/>
              </w:rPr>
              <w:pict>
                <v:line id="Прямая соединительная линия 1" o:spid="_x0000_s1034" style="position:absolute;left:0;text-align:left;z-index:-251656192;visibility:visible;mso-position-horizontal-relative:page;mso-position-vertical-relative:page" from="198.4pt,35.75pt" to="198.4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" o:allowincell="f" strokecolor="#231f20" strokeweight=".33864mm">
                  <w10:wrap anchorx="page" anchory="page"/>
                </v:line>
              </w:pict>
            </w:r>
            <w:r w:rsidR="00462772" w:rsidRPr="00BB36C9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="00462772"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Составление рассказа порисунку, данному началу и опорным словам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Default="00462772" w:rsidP="00197753">
            <w:pPr>
              <w:jc w:val="both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мысло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е чтение текстов различных сти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й и жанров в соответствии с учебными целями и задачами (</w:t>
            </w:r>
            <w:r w:rsidRPr="00BB36C9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это учебное действиеформируется при изучении всего курса русского языка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2772" w:rsidRPr="00BB36C9" w:rsidRDefault="00462772" w:rsidP="00684A64">
            <w:pPr>
              <w:ind w:right="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Отлича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</w:t>
            </w:r>
            <w:r w:rsidR="0019775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ст от других записей поего при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ам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смысленно </w:t>
            </w: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итать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кст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му и главную мысль текста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относить 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  и заголовок.</w:t>
            </w: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 Подбирать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головок к заданному тексту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 по заданной теме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Выделя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асти текста и</w:t>
            </w: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обосновы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льность их выделения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ыбира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у часть текста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торая соответс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вует заданной коммуникативной задаче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ередава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о содержание прочитанноготекста-образца или составленного текста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здава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ый и письменный текст в 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ветствии с поставленной коммуникативной задачей</w:t>
            </w:r>
          </w:p>
          <w:p w:rsidR="00462772" w:rsidRPr="00BB36C9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каз по рисунку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анному на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алу и опорным словам.</w:t>
            </w:r>
          </w:p>
          <w:p w:rsidR="00462772" w:rsidRPr="00BB36C9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BB36C9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«Проверь себя» по учебнику и электронному приложению</w:t>
            </w:r>
          </w:p>
          <w:p w:rsidR="00462772" w:rsidRDefault="00462772" w:rsidP="00684A64">
            <w:pPr>
              <w:ind w:left="1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62772" w:rsidTr="00076ED5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2" w:rsidRDefault="00462772" w:rsidP="00684A64">
            <w:pP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 w:rsidRPr="00893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 (11ч)</w:t>
            </w:r>
          </w:p>
        </w:tc>
      </w:tr>
      <w:tr w:rsidR="00462772" w:rsidTr="00076ED5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2" w:rsidRPr="00BB36C9" w:rsidRDefault="00A91EC1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едложение </w:t>
            </w:r>
            <w:r w:rsidR="00462772" w:rsidRPr="00BB36C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3 ч)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лож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как единица речи, его назна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ние  и  признаки:  законченность  мысли,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язь слов в предложении.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  за  значением  предложений,различн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 по цели высказывания (без тер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нологии).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ческое (смысловое) ударение в пред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жении.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и п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пинания конца предложения (точ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,вопросительный,восклицательныйзнаки).</w:t>
            </w:r>
          </w:p>
          <w:p w:rsidR="00462772" w:rsidRPr="00BB36C9" w:rsidRDefault="00A91EC1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Члены предложения (7 ч) 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вные члены предложения (основа).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торостепенныечленыпредложения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(без деления на виды).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лежащее и сказуемое — главные члены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ложения.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спространённые и </w:t>
            </w: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распространённыепредложения.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B36C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язь слов в предложении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 xml:space="preserve">Развитие речи.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оллективное составлениерассказапорепродукции</w:t>
            </w:r>
          </w:p>
          <w:p w:rsidR="00462772" w:rsidRPr="00634120" w:rsidRDefault="00462772" w:rsidP="00684A64">
            <w:pPr>
              <w:ind w:right="15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артиныИ. С. Остроухова «Золотая осень»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Формиро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ание чувства прекрасного в про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цессе анализа репродукции пейзажной кар-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тины ху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дожника И. С. Остроухова в «Кар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тинной галерее» учебника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ро</w:t>
            </w:r>
            <w:r w:rsidR="005C76EC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 xml:space="preserve">дина, скоро, быстро,  ветер </w:t>
            </w:r>
            <w:r w:rsidRPr="00634120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(ветерок),р</w:t>
            </w:r>
            <w:r w:rsidR="005C76EC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 xml:space="preserve">исунок (рисовать), </w:t>
            </w:r>
            <w:r w:rsidR="00197753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 xml:space="preserve">яблоко </w:t>
            </w:r>
            <w:r w:rsidRPr="00634120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(яблочко),яблоня.</w:t>
            </w:r>
          </w:p>
          <w:p w:rsidR="00462772" w:rsidRPr="00BB36C9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Проверочная работа</w:t>
            </w:r>
            <w:r w:rsidR="00A91EC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 (1ч)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Отличать 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ложение от группы слов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 со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авляющих предложение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ницы предложения в дефор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ированном тексте, </w:t>
            </w: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ыбирать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знак для обо-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я конца предложения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сновывать  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бор  знака  препинания  вконце предложения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блюдать 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устной речи логическо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смыс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вое) уд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ение и интонацию конца предло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ения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ложения из слов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устно и письменно)ответы на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просы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Употреб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главную букву в начале пред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жения и необходимый знак препинания в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це предложения.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исать </w:t>
            </w:r>
            <w:r w:rsidRPr="006341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 в предложении раздельно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главные члены(основу)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едложе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ия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бознача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графически грамматическ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ую ос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ову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</w:t>
            </w: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 выделя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главные и второсте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енные члены предложения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lastRenderedPageBreak/>
              <w:t xml:space="preserve">Обосновыва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авильность выделения под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лежащего и сказуемого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Анализирова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хему и</w:t>
            </w: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 составля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о ней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ообщение о главных членах предложения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бсужда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алгоритм выделения в предложе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ии подлежащего и сказуемого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аспространённое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(с второстепен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ыми  членами)  и  нераспространённое  (без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торостепенных членов) предложения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ераспространённые и распро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транённые предложения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спространя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ераспространённые пред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ложения.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Устанавлива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и помощи вопросов связь</w:t>
            </w:r>
          </w:p>
          <w:p w:rsidR="00462772" w:rsidRPr="00634120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 между членами предложения.</w:t>
            </w:r>
          </w:p>
          <w:p w:rsidR="00462772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едложение из деформирован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ых слов (слов, не связанных по смыслу)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Рассматривать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епродукциюкартины</w:t>
            </w:r>
          </w:p>
          <w:p w:rsidR="00462772" w:rsidRPr="00634120" w:rsidRDefault="00462772" w:rsidP="005C76EC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И. </w:t>
            </w:r>
            <w:r w:rsidR="005C76EC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С. Остроухова «Золотая осень» в «Картинной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галерее» учебника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ассказ по репродукции картины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. С. Остроухова «Золотая осень», используя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данное начало и опорные слова.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«Проверь себя» по учебнику и электронному</w:t>
            </w:r>
          </w:p>
          <w:p w:rsidR="00462772" w:rsidRPr="00634120" w:rsidRDefault="00462772" w:rsidP="00684A6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20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иложению</w:t>
            </w:r>
          </w:p>
        </w:tc>
      </w:tr>
      <w:tr w:rsidR="00462772" w:rsidTr="00076ED5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2" w:rsidRDefault="00A91EC1" w:rsidP="00684A64">
            <w:pP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, слова, слова… (20</w:t>
            </w:r>
            <w:r w:rsidR="00462772" w:rsidRPr="0089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62772" w:rsidTr="00076ED5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72" w:rsidRPr="00F467BA" w:rsidRDefault="00197753" w:rsidP="00684A64">
            <w:pPr>
              <w:ind w:left="100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Слово и его значение (</w:t>
            </w:r>
            <w:r w:rsidR="00462772" w:rsidRPr="00F467BA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 ч)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оминативная (назывная) функция слова.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онимание слова как единства звучания изначения. Сло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о как общее название мно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гих однородных предметов.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днозн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ачные и многозначные слова. Пря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мое и переносное значения слов.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Развитие  речи.</w:t>
            </w:r>
          </w:p>
          <w:p w:rsidR="00462772" w:rsidRPr="00F467BA" w:rsidRDefault="00462772" w:rsidP="00684A64">
            <w:pPr>
              <w:ind w:left="6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аблюдение  за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 перенос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ым значением слов как средством создания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есно-художественных  образов.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абота с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 толковым и орфографическим сло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арями.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бе</w:t>
            </w:r>
            <w:r w:rsidRPr="00F467BA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рёза  (берёзка),  лопата  (лопатка),  дорога(дорожка),  ягода  (ягодка).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lastRenderedPageBreak/>
              <w:t xml:space="preserve">Синонимы и антонимы </w:t>
            </w:r>
            <w:r w:rsidR="00A91EC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(</w:t>
            </w:r>
            <w:r w:rsidRPr="00F467BA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4 ч)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асширение представлений о предметах иявлениях окружающего мира через лексикуслов.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о словарями синонимов и антони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мов.</w:t>
            </w:r>
          </w:p>
          <w:p w:rsidR="00462772" w:rsidRPr="00F467BA" w:rsidRDefault="00462772" w:rsidP="00684A64">
            <w:pPr>
              <w:ind w:left="10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оси</w:t>
            </w:r>
            <w:r w:rsidRPr="00F467BA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на  (осинка),  до  свидания.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зложение текста по дан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ым к нему вопросам.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Однокоренные слова (4 ч)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одственные (однокоренные) слова.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орень слова (первое представление).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Различение  родственных 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(однокоренных)слов  и  с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нонимов,  родственных  (одноко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енных)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 слов и слов с омонимичными кор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ями.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ыделение корня в однокоренных словах.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абота  со  словарём  однокоренныхсловучебника. Единообразноенаписаниекорня  в  однокоренных словах.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са</w:t>
            </w:r>
            <w:r w:rsidRPr="00F467BA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хар  (сахарный).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ование умения выполнять логиче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кие дейс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твия: анализ, сравнение, обобще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ие.</w:t>
            </w:r>
          </w:p>
          <w:p w:rsidR="00462772" w:rsidRPr="00CF21A4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лог. Ударение. Перенос слова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(повторе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ие и уточнение представлений)</w:t>
            </w:r>
            <w:r w:rsidRPr="00F467BA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(6 ч)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г  как  минимальная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оизносительная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единица. Слогообразующая роль гласныхзвуков.</w:t>
            </w:r>
          </w:p>
          <w:p w:rsidR="00462772" w:rsidRPr="00F467BA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Ударение. 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есное и логическое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(смыс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ловое) ударение в предложении.</w:t>
            </w:r>
          </w:p>
          <w:p w:rsidR="00462772" w:rsidRPr="00CF21A4" w:rsidRDefault="00462772" w:rsidP="00684A64">
            <w:pPr>
              <w:ind w:left="12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Словообразующая функция ударения. 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Раз</w:t>
            </w:r>
            <w:r w:rsidRPr="00F467BA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номестность   и   подвижность   русскогоударения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оизношение звуков и сочета</w:t>
            </w: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ий звуков в соответствии с нормами со-</w:t>
            </w:r>
          </w:p>
          <w:p w:rsidR="00462772" w:rsidRDefault="00462772" w:rsidP="00684A64">
            <w:pP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F467BA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ременного русского языка.</w:t>
            </w:r>
          </w:p>
          <w:p w:rsidR="00462772" w:rsidRPr="00CF21A4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lastRenderedPageBreak/>
              <w:t>Работа с орфоэпическим словарём.</w:t>
            </w:r>
          </w:p>
          <w:p w:rsidR="00462772" w:rsidRPr="00CF21A4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рфоэ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ические нормы современного рус</w:t>
            </w: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кого литературного языка.</w:t>
            </w:r>
          </w:p>
          <w:p w:rsidR="00462772" w:rsidRPr="00CF21A4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*Слова   с   непроверяемым   написанием:</w:t>
            </w:r>
            <w:r w:rsidRPr="00CF21A4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извини(те),  капуста.</w:t>
            </w:r>
          </w:p>
          <w:p w:rsidR="00462772" w:rsidRPr="00CF21A4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Перенос  слов  по  слогам</w:t>
            </w: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авила  пере</w:t>
            </w: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оса части слова с одной строки на другую(</w:t>
            </w:r>
            <w:r w:rsidRPr="00CF21A4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якорь,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уче</w:t>
            </w:r>
            <w:r w:rsidRPr="00CF21A4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ник,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коль</w:t>
            </w:r>
            <w:r w:rsidRPr="00CF21A4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цо,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 xml:space="preserve"> суббота, чай</w:t>
            </w:r>
            <w:r w:rsidRPr="00CF21A4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ка</w:t>
            </w: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).</w:t>
            </w:r>
          </w:p>
          <w:p w:rsidR="00462772" w:rsidRPr="00CF21A4" w:rsidRDefault="00462772" w:rsidP="00684A64">
            <w:pPr>
              <w:ind w:left="10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жёл</w:t>
            </w:r>
            <w:r w:rsidRPr="00CF21A4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тый,  посуда.</w:t>
            </w:r>
          </w:p>
          <w:p w:rsidR="00462772" w:rsidRPr="00CF21A4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Формирование  чувстваответственности</w:t>
            </w:r>
          </w:p>
          <w:p w:rsidR="00462772" w:rsidRPr="00CF21A4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за брать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ев наших меньших, попавших в бе</w:t>
            </w: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ду, готовн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сть прийти им на помощь (на ос</w:t>
            </w: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ове  нравственного  содержания  текстовучебника).</w:t>
            </w:r>
          </w:p>
          <w:p w:rsidR="00462772" w:rsidRDefault="00462772" w:rsidP="00684A64">
            <w:pP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Проверочная работа.</w:t>
            </w:r>
            <w:r w:rsidR="00A91EC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(2)</w:t>
            </w:r>
          </w:p>
          <w:p w:rsidR="00462772" w:rsidRPr="00CF21A4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F21A4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Развитие  речи</w:t>
            </w:r>
            <w:r w:rsidRPr="00CF21A4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.Составление  рассказа  посерии  сюжетных  рисунков,  вопросам  иопорным словам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lastRenderedPageBreak/>
              <w:t xml:space="preserve">Определя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значение  слова  по  толковому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рю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бъясня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лексическое значение слова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 тексте незнакомые слова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Классифициро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 по тематическим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группам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спозна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многозначные слова,слова в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ямом и переносном значениях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  страничкой  для  любознатель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ых.  Наблюдатьзаэтимологиейслова</w:t>
            </w:r>
            <w:r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ло</w:t>
            </w:r>
            <w:r w:rsidRPr="00167E81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пата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  толковым  и  орфографическим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рями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озда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 воображении яркие словесные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бразы, р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суемые авторами в пейзажных за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исовках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эстетическую  сторону речевого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ысказывания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реди данных пар слов сино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имы, антонимы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lastRenderedPageBreak/>
              <w:t xml:space="preserve">Подбир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 слову синонимы,антонимы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о страничкой для любознательных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Знакомиться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 этимологией слов</w:t>
            </w:r>
            <w:r w:rsidRPr="00167E81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синоним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антоним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о словарями синонимов и антони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мов учебника. </w:t>
            </w: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 нужную информа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цию о слове в этих словарях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мысловое значение пословиц и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оотноси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х с определёнными жизненными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итуациями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ечевые высказывания с ис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ользованием в них языковых средств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Подбира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заголовок  к  тексту.</w:t>
            </w: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  Излагать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исьменно содержани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е текста по данным во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осам.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  <w:p w:rsidR="00462772" w:rsidRPr="00167E81" w:rsidRDefault="00462772" w:rsidP="00684A64">
            <w:pPr>
              <w:ind w:left="12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«Проверь себя» по учебнику и электронному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иложению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окоренные слова в тексте и сре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ди других слов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Выделя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орень  в  однокоренных  словах,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днокоренные слова и синонимы,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днокоренные слова и слова с омонимичны-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ми корнями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Группиро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днокоренные слова с разными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орнями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Доказы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авильность выделения корня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 однокоренных словах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  памяткой«Как  найти  корень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»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Подбир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однокоренные слова к данному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у и выделять в них корень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о  словарём  однокоренных  слов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учебника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Производи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анализ,сравнение,обобщение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и выделении в словах корня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Дели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 на слоги.</w:t>
            </w: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количе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тво в слове слогов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Классифицирова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  по  количеству  вних слогов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ударение  в  слове.</w:t>
            </w: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  Наблюдать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за ролью словесного ударения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lastRenderedPageBreak/>
              <w:t xml:space="preserve">Различ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ударные и безударные слоги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Наблюда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за разноместностью и подвижно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тью русского ударения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простейшие слогоударные моде-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ли слов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 по заданной модели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равни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модели слогоударной структуры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слова и </w:t>
            </w: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>подбирать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 к ним слова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 орфоэпическим словарём,</w:t>
            </w:r>
            <w:r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 нахо</w:t>
            </w: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ди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ём нужную информацию о произно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шении слова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облюдать 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  практике  речевого  общения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изучаемые нормы произношения слов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 процессе совместной деятель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ности  в  парах  правильность  произношения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равни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 по возможности переносаслов с одной строки на другую (</w:t>
            </w:r>
            <w:r w:rsidRPr="00167E81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крот,улей,зима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)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Переноси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лова по слогам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пособы переноса(</w:t>
            </w:r>
            <w:r w:rsidRPr="00167E81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ко-локольчик,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i/>
                <w:color w:val="231F20"/>
                <w:sz w:val="24"/>
                <w:szCs w:val="24"/>
              </w:rPr>
              <w:t>коло-кольчик,  колоколь-чик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)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462772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заданий «Про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верь себя» в учебнике и по элек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тронному приложению.</w:t>
            </w:r>
          </w:p>
          <w:p w:rsidR="00462772" w:rsidRPr="00167E81" w:rsidRDefault="00462772" w:rsidP="00684A64">
            <w:pPr>
              <w:ind w:left="100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167E81">
              <w:rPr>
                <w:rFonts w:ascii="Times New Roman" w:eastAsia="Times New Roman" w:hAnsi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рассказ по серии сюжетных ри</w:t>
            </w:r>
            <w:r w:rsidRPr="00167E81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сунков, вопросам и опорным словам</w:t>
            </w:r>
          </w:p>
        </w:tc>
      </w:tr>
      <w:tr w:rsidR="00462772" w:rsidTr="00076ED5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2" w:rsidRDefault="00A91EC1" w:rsidP="00684A64">
            <w:pP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и и буквы (3</w:t>
            </w:r>
            <w:r w:rsidR="00462772" w:rsidRPr="00DE163C">
              <w:rPr>
                <w:rFonts w:ascii="Times New Roman" w:hAnsi="Times New Roman" w:cs="Times New Roman"/>
                <w:b/>
                <w:sz w:val="24"/>
                <w:szCs w:val="24"/>
              </w:rPr>
              <w:t>0ч)</w:t>
            </w:r>
          </w:p>
        </w:tc>
      </w:tr>
      <w:tr w:rsidR="00462772" w:rsidTr="00076ED5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Звуки и буквы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повторение и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очнение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едставлений) 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</w:t>
            </w:r>
            <w:r w:rsidRPr="0019775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ч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ичие звуков и букв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уки и их обозначение буквами на письме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ловные звуковые обозначения слов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мена звука буквой и наоборот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о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к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ябрь.</w:t>
            </w:r>
          </w:p>
          <w:p w:rsidR="00462772" w:rsidRPr="005366C2" w:rsidRDefault="00462772" w:rsidP="00A91EC1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усский алфавит, или Азбука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3 ч)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фавита. Знание алфавита: пр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льное 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зывание букв, знание их посл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вател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ости.  Употребление  прописной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заглавной) буквы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алфавита при работе со сл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рями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*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 ал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фавит,  ноябрь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ведения из истории русского языка: о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ых молод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ых буквах в алфавите, о пропис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х и строчных буквах и др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Развитие реч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Коллективное составление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каза по репродукции картины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очная работа.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1)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Гласные звуки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повторение и обобщение</w:t>
            </w:r>
          </w:p>
          <w:p w:rsidR="00462772" w:rsidRPr="005366C2" w:rsidRDefault="00A91EC1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ий)</w:t>
            </w:r>
            <w:r w:rsidR="00462772"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2ч)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 гласного звука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мыслоразличительная и слогообразующая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ь гласных звуков. Буквы, обозначающие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сные звуки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Буквы 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е,ё,ю,я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и  их  функции  в  слове: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значаю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дин гласный звук и   указыв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ют   на   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гкость   предшествующего   с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сного  звука  на  письме;  обозначают  в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ённ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  позициях  два  звука  —  с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сный  зву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[й’]  и  последующий  гласный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ук.</w:t>
            </w:r>
          </w:p>
          <w:p w:rsidR="00462772" w:rsidRPr="005366C2" w:rsidRDefault="00462772" w:rsidP="00684A64">
            <w:pPr>
              <w:ind w:right="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ед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б источниках пополнения сл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рного запаса русского языка.</w:t>
            </w:r>
          </w:p>
          <w:p w:rsidR="00462772" w:rsidRPr="005366C2" w:rsidRDefault="00DC5304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eastAsia="ru-RU"/>
              </w:rPr>
              <w:pict>
                <v:line id="Прямая соединительная линия 7" o:spid="_x0000_s1033" style="position:absolute;z-index:-251655168;visibility:visible" from="178.15pt,-89.85pt" to="178.1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" o:allowincell="f" strokecolor="#231f20" strokeweight="1pt"/>
              </w:pict>
            </w:r>
            <w:r w:rsidR="00462772"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ние на основе нравственного содержания текстов учебника готовности оказыва</w:t>
            </w:r>
            <w:r w:rsidR="004627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ь помощь тем, кто в этом нужда</w:t>
            </w:r>
            <w:r w:rsidR="00462772"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тся.</w:t>
            </w:r>
          </w:p>
          <w:p w:rsidR="00462772" w:rsidRPr="005366C2" w:rsidRDefault="00462772" w:rsidP="00684A64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Работа с текстом.Записьответов на вопросы к тексту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авописание слов с безударным гласным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звуком в корне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15 ч)</w:t>
            </w:r>
          </w:p>
          <w:p w:rsidR="00462772" w:rsidRPr="005366C2" w:rsidRDefault="00462772" w:rsidP="00684A64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 (для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 обозначения буквой безу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арного гласного звука в корне слова)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оверки написания буквы, об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ающе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безударный гласный звук в кор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 сло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изменение формы слова и подбор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днокоренных слов с ударным гласным)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ление об орфограмме. Проверя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ые и непроверяемые орфограммы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 с 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епроверяемой буквой безударного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сного звука (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5366C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о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она,с</w:t>
            </w:r>
            <w:r w:rsidRPr="005366C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о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ок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др.)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*Слова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  непроверяемым   написанием: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дежда, 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нег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ирь,  лягушка,  земляника,  ма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лина,  молоток.</w:t>
            </w:r>
          </w:p>
          <w:p w:rsidR="00462772" w:rsidRPr="005366C2" w:rsidRDefault="00462772" w:rsidP="00684A64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очный диктант.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1)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 за использ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нием 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ечи фразеологизмов как выраз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ых средств языка.</w:t>
            </w:r>
          </w:p>
          <w:p w:rsidR="00462772" w:rsidRPr="005366C2" w:rsidRDefault="00462772" w:rsidP="00684A64">
            <w:pPr>
              <w:ind w:right="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ние текста из предложений с н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ушенным порядком повествования. Коллекти</w:t>
            </w:r>
            <w:r w:rsidR="0019775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ное составление рассказа по р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укции картины С. А. Тутунова «Зима пришла. Детство».</w:t>
            </w:r>
          </w:p>
          <w:p w:rsidR="00462772" w:rsidRPr="005366C2" w:rsidRDefault="00462772" w:rsidP="00684A64">
            <w:pPr>
              <w:ind w:right="4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гласные звуки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повторение и углублениепредставлений)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1ч)</w:t>
            </w:r>
          </w:p>
          <w:p w:rsidR="00462772" w:rsidRPr="005366C2" w:rsidRDefault="00462772" w:rsidP="00684A64">
            <w:pPr>
              <w:ind w:right="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 согласного звука. Смыслор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личительная роль согласных зву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в в слове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мо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оз  (морозный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ние на 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нове содержания тек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ов учебника чувства уважения к старшим по воз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сту и готовности оказать им п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льную помощь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ind w:right="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сстановление деформ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ванного текста по рисунку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ind w:right="2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гл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асный звук [й’] и буква «и крат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ко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(1 ч)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ро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жай(урожайный)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лова с удвоенными согласными (2 ч)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изнош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ние и написание слов с удвоен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ми согласными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уб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бота  (субботний)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Коллективное составление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каза по репродукции карт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 А. С. Ст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нова «Лоси» и по опорным словам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оект «И в шутку и всерьёз»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оздание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ового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онного объекта — зан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ательных заданий по русскому языку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Твёрдые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 мягкие согласные звуки и бук</w:t>
            </w:r>
            <w:r w:rsidR="0019775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ы для их обозначения (1 ч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) 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Обозначе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е  мягкости  согласных  звуков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 письме буквами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,е,ё,ю,я,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ормирование бережного отношения к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риальны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ценностям, к тому, что создано </w:t>
            </w:r>
            <w:r w:rsidR="00DC5304">
              <w:rPr>
                <w:rFonts w:ascii="Times New Roman" w:eastAsia="Times New Roman" w:hAnsi="Times New Roman" w:cs="Times New Roman"/>
                <w:i/>
                <w:noProof/>
                <w:color w:val="231F20"/>
                <w:sz w:val="24"/>
                <w:szCs w:val="24"/>
                <w:lang w:eastAsia="ru-RU"/>
              </w:rPr>
              <w:pict>
                <v:rect id="Прямоугольник 10" o:spid="_x0000_s1032" style="position:absolute;margin-left:218.2pt;margin-top:758.2pt;width:3.55pt;height:5.25pt;flip:x y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" o:allowincell="f" fillcolor="#d1d3d4" strokecolor="white"/>
              </w:pic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м чел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ка, на основе содержания тек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ов учебника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Мяг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кий знак (ь) (1ч) 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ягкого знака (ь) на конце и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середине слова перед другими согласным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е слов с мягким знаком (ь) на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це и в середине перед согласным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кабрь,  мебель,  коньк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  на  основе  текстов  учебника  положительн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  качеств  личности:  скромн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и, бережливости, совестливост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Работа с текстом.Составление ответов на вопросы к тексту.</w:t>
            </w:r>
          </w:p>
          <w:p w:rsidR="00462772" w:rsidRDefault="00462772" w:rsidP="00684A64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ект «Пишем письмо».</w:t>
            </w:r>
          </w:p>
          <w:p w:rsidR="00A91EC1" w:rsidRPr="005366C2" w:rsidRDefault="00A91EC1" w:rsidP="00684A64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АВОПИСАНИЕ БУКВОСОЧЕТАНИЙ С ШИПЯЩИМИ (21ч)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авоп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сание буквосочетаний  с  шипя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щ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ми звуками (6 ч) 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Буквосочетания  </w:t>
            </w:r>
            <w:r w:rsidR="005C76E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pgNum/>
            </w:r>
            <w:r w:rsidR="005C76E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К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,чн,чт,щн,нч</w:t>
            </w:r>
          </w:p>
          <w:p w:rsidR="00462772" w:rsidRPr="005366C2" w:rsidRDefault="00357AB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3 ч) 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фоэп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ческие нормы произношения слов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 сочетаниями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н,чт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[ш]то,наро[ш]н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6226E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авописание сочетаний </w:t>
            </w:r>
            <w:r w:rsidR="005C76E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К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,чн,чт,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щн,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нч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6226E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а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елк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Работа с текстом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оект «Рифма»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ние мотив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ии к ис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довательской и творческой д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тельности.</w:t>
            </w:r>
          </w:p>
          <w:p w:rsidR="00462772" w:rsidRPr="0056226E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Буквосочетания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жи—ши,ча—ща,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у—щу</w:t>
            </w:r>
            <w:r w:rsidR="00357AB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3 ч) </w:t>
            </w:r>
          </w:p>
          <w:p w:rsidR="00462772" w:rsidRPr="0056226E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авописание  буквосочетаний 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жи—ши,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а—ща, чу—щу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о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арищ,  щавель,  метель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очный диктант.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(1</w:t>
            </w:r>
            <w:r w:rsidR="00357AB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</w:t>
            </w:r>
            <w:r w:rsidR="00A91EC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звитие речи.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с предложением итекстом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вонкие и глухие согласные звуки (1 ч)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ind w:right="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онкие и глухие согласные звуки (парные и непарные) и их обозначение буквам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писание слов с парным по глухо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ти-звонкости согласным на конце слова </w:t>
            </w:r>
            <w:r w:rsidR="00357AB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 перед согласным (8 ч) 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изношение парного по глухости-звон-кости согласного звука на конце слова и в корне перед согласным и его обозначение буквой на письме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обенности проверяемых и проверочных слов для прав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а обозначения буквой пар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го по г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хости-звонкости согласного зву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 на конце слова и перед согласным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оверки написания буквы, об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ающ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ей парный по глухости-звонкости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гласны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звук, на конце слова или перед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гласным в корне (кроме сонорн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о): из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не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формы слова, подбор однокорен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го слова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ние умений ставить перед собой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фограф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ческую  задачу  при  написании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, оп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еделять пути её решения, реш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ё в соответствии с изученным правилом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на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од, вдруг, завод, сапог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ение знаний об изученных прави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лах письма (2 ч)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е гласных и согласных в корне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поста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ие правил обозначения букв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 гласног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звука в безударном слоге корня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 парных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 глухости-звонкости согласных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 конце слова и в корне перед согласным.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нетич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кий разбор слова (проводится в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цессе изучения всей темы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Проверочный диктант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ение поздравител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й отк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ытки; письменное изложение тек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а по вопросам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</w:t>
            </w:r>
            <w:r w:rsidR="00357AB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азделительный мягкий знак (ь) (3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ч)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спользование на письма разделительного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ягкого знака (ь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е за произношением слов с раз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лительным мягким знаком (ь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отношение звукового и буквенного со-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тава в словах типа 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рузья,ручь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авило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писания разделительного мягк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о знака (ь) в словах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бе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зьяна  (обезьянка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Составление устного рас-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аза по серии рисунков.</w:t>
            </w:r>
          </w:p>
          <w:p w:rsidR="00462772" w:rsidRPr="005366C2" w:rsidRDefault="00462772" w:rsidP="00684A64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очная работа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уки и буквы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созна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мыслоразличительную роль зву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в и букв в слове.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аспознава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словные обозначения звуков речи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уковое и буквенное обозн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ния слова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блюд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дели сло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звуковые и буквен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ые),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анализирова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х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ъясня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где могут пригодиться знанияоб алфавите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зы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ы правильно и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располаг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хв алфавитном порядке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Классифицир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ы по сходству вихназвани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по характеристике звука, кот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ый они обозначают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ложение заданной буквы в ал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авите: ближе к концу, к середине, к началу,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зы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едние буквы по отношению кзаданной.</w:t>
            </w:r>
          </w:p>
          <w:p w:rsidR="00462772" w:rsidRPr="005366C2" w:rsidRDefault="00462772" w:rsidP="00684A64">
            <w:pPr>
              <w:ind w:right="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амяткой«Алфавит».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Располаг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нные слова в алфавитномпорядке.</w:t>
            </w:r>
          </w:p>
          <w:p w:rsidR="00462772" w:rsidRPr="005366C2" w:rsidRDefault="00462772" w:rsidP="0019775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ние алфавита при работе со</w:t>
            </w:r>
          </w:p>
          <w:p w:rsidR="00462772" w:rsidRPr="005366C2" w:rsidRDefault="00462772" w:rsidP="0019775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рями.</w:t>
            </w:r>
          </w:p>
          <w:p w:rsidR="00462772" w:rsidRPr="005366C2" w:rsidRDefault="00462772" w:rsidP="0019775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Сопостав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лучаи употребления заглавной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прописной) и строчной буквы в словах.</w:t>
            </w:r>
          </w:p>
          <w:p w:rsidR="00462772" w:rsidRPr="005366C2" w:rsidRDefault="00462772" w:rsidP="0019775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о напис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имён соб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енных и первого слова в предложени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траничками для любознател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х (знакомство  со  сведениями  из  истории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усского язы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: о самых молодых буквах в ал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авите, о прописных и строчных буквах и др.).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каз по репродукции картины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. Е. Серебряковой  «За  обедом»,  используя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орные слова (под руководством учителя).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слове гласные звуки.Объяснять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обенности гласных звуков.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авильно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износи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гласные звуки.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="0019775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сные звуки и б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квы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знач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ющие гласные звуки.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амяткой«Гласные звуки и буквы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ля их обозначения».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работу»букв,обозначающих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сные звуки в слове.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относ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личество звуков и букв в таких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ловах, как 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клюв,юла,поют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ясн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чины разного количест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 зву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в и букв в слове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относ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уковой и буквенный составслов (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оса,рек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чественнуюхарактеристикугласного зву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: гласный ударный или безудар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й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.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Знакомиться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 сведениями из истори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ус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кого языка (о букве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э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Наблюда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из каких языков пришли в нашуречь слова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текстом.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му и глав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ую мысль текста.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ставля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писывать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веты на вопросы к тексту с опорой на текст и рисунок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зударный гласный звук в словеи его место в слове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усложных словах букву безудар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го гласного звука, написание которой надо проверять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рочное и проверяемоеслова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дбир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рочные слова путём изм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ния формы слова и подбора одно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енн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о слова (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лоны—слон,слоник;трава—травы, травк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Наблюда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  единообразным  написанием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рня в однокоренных словах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о при написании слов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безударным гласным в корне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ланир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ебные действия при решении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фографической задачи (обозначение буквой</w:t>
            </w:r>
          </w:p>
          <w:p w:rsidR="00462772" w:rsidRPr="0056226E" w:rsidRDefault="00462772" w:rsidP="00684A64">
            <w:pPr>
              <w:ind w:left="12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безударного гласного звука в слове),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преде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ути её решения,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реш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ё в соответ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ии с изученным правилом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ясн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описание слова с безударным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гласным в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рне, пользуясь алгоритмом пр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рки написания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ряемые  и  непроверяемые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фограммы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Запомин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писание непроверяемой орф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ммы безударного гласного звука в словах,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усмотренных программой 1 и 2 классов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орфографическим словарём учеб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ка: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лова с изучаемой орфограм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ой и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писание слова по орф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ому словарю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дбир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слов с изучаемой орф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ммой.</w:t>
            </w:r>
          </w:p>
          <w:p w:rsidR="00462772" w:rsidRPr="0056226E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страничками  для  любознател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ых.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накомиться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 свед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ми о происхож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ении слов 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рфограмма,малина,земляника</w:t>
            </w:r>
          </w:p>
          <w:p w:rsidR="00462772" w:rsidRPr="0056226E" w:rsidRDefault="00462772" w:rsidP="00684A64">
            <w:pPr>
              <w:ind w:right="2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яснять,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гда в речи употребляют образ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ые выражения (фразеологизмы)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язык за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плетается, воробью по колено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др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 из предложений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каз по репродукции картиныС. А. Тутунова «Зима пришла. Детство» (под руководством учителя)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заданий «Пр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рь себя» в учебнике и по элек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нному приложению.</w:t>
            </w:r>
          </w:p>
          <w:p w:rsidR="00462772" w:rsidRPr="005366C2" w:rsidRDefault="00462772" w:rsidP="00684A64">
            <w:pPr>
              <w:ind w:right="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слове согласные звуки.Правильно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износи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гласные звуки.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гласные звуки и буквы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зн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ающие согласные звуки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амятко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огласные звуки рус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ого языка»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ложения из слов,данныхвначально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е, из составленных предлож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й — рассказ в соответствии с рисунком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гласный звук[й’]и гласныйзвук [и]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особы обозначения согласногозвука [й’] буквам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</w:p>
          <w:p w:rsidR="00462772" w:rsidRPr="005366C2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омст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 со сведениями о звуке-невидим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е [й’]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Использ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о при переносе слов сбуквой «и краткое» (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чай-к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блюд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 произношением и п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опис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м слов с удвоенными согласным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о переноса слов с удв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нными согласными (</w:t>
            </w:r>
            <w:r w:rsidR="005C76EC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pgNum/>
            </w:r>
            <w:r w:rsidR="005C76EC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К</w:t>
            </w:r>
            <w:r w:rsidR="005C76EC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pgNum/>
            </w:r>
            <w:r w:rsidR="005C76EC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н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-н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каз по репродукции картины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. С. Степанова «Лоси» и опорным словам,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записы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енный рассказ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вместно   со   сверстниками   и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зросл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 информацию (занимательные з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ания) в учебнике, сборнике дидактических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атериалов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абочей тетради и других источ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ках  и 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свои  занимательные  з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ания. 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 презентации  заним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ых заданий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правильно произноси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яг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ие и твёрдые согласные звук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вёрдые и мягкие согласные звуки</w:t>
            </w:r>
          </w:p>
          <w:p w:rsidR="00462772" w:rsidRPr="005366C2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парные и непарные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ъясня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к обозначена мягкость соглас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х на письме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амяткой«Как подготовиться к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исьму по памяти».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ланирова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ебныедействия при письме по памят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относ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личество звуков и букв в таких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ловах, как 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гонь,кольц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ясн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чины расхождения количества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уков и букв в этих словах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дбирать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 слов  с  мягким  зн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 (ь).</w:t>
            </w:r>
          </w:p>
          <w:p w:rsidR="00462772" w:rsidRPr="0056226E" w:rsidRDefault="00462772" w:rsidP="00684A64">
            <w:pP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еренос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 с мягким знаком(ь) (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ль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цы,  паль-т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знач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ягкость согласного звука мяг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им знаком (ь) на конце слова и в середине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 перед согласным (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нь,коньк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ний «Пр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рь себя» в учебнике и по элек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нному приложению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текстом: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опреде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му текста,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дбир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 нему заголовок,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и текста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нализирова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  с  целью  нахождения в</w:t>
            </w:r>
          </w:p>
          <w:p w:rsidR="00462772" w:rsidRPr="0056226E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ём информации для ответов на вопросы,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исы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веты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олжение  рассказа.Писать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сьмо Деду Морозу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парные мягкие шипящие звук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словах буквосочетания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к, чн,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чт, щн, нч, подбир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слов с таки-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 сочетаниям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блюд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речи правильное орфоэпическое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изношение  слов  с  сочетаниями 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н,чт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чтобы,скучн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др.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орфоэпическим словарём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именя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о написания слов с бук</w:t>
            </w:r>
            <w:r w:rsidR="008C37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очетаниями</w:t>
            </w:r>
            <w:r w:rsidR="005C76E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pgNum/>
            </w:r>
            <w:r w:rsidR="005C76E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К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,чн,чт,щн,нч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текстом.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Подбир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 тексту за-</w:t>
            </w:r>
          </w:p>
          <w:p w:rsidR="00462772" w:rsidRPr="0056226E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головок.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ыделя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 тексте части и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преде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х микротемы.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Записы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лож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из текста на заданную тему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 тексте  рифмующиеся  строки,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дбира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фмующиеся  слова,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 сочинять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тихи на заданные рифмы,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л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арик собственных рифм,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 пр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ентации выполненной работы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парные твёрдые и мягкие ши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ящие звук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словах буквосочетания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жи—ши,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ча—ща, чу—щу, подбир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слов с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кими буквосочетаниями.</w:t>
            </w:r>
          </w:p>
          <w:p w:rsidR="00462772" w:rsidRPr="005366C2" w:rsidRDefault="00462772" w:rsidP="00684A64">
            <w:pPr>
              <w:ind w:right="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имен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о при написании слов сбуквосочетаниями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жи—ши,ча—ща,чу—щу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заданий «Про</w:t>
            </w:r>
            <w:r w:rsidR="008C37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рь себя» в учебнике и по элек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нному приложению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редложением и текстом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Состав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ложения из слов,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сужда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тавляют ли они текст,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одбира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к тексту заголовок,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писыва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ставленный текст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ухие и звонкие согласные звуки,парные и непарные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Характериз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огласный звук(глухой—звонкий, парный — непарный) и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цениват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авильность данной характеристики.</w:t>
            </w:r>
          </w:p>
          <w:p w:rsidR="00462772" w:rsidRPr="005366C2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авильно произнос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онкие и глухиесогласные з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уки на конце слова и перед дру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ми согласными (кроме сонорных)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462772" w:rsidRPr="005366C2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изношение и написание пар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го по глухости-звонкости согласного звука на конце слова и в корне перед согласным.</w:t>
            </w:r>
          </w:p>
          <w:p w:rsidR="00462772" w:rsidRPr="005366C2" w:rsidRDefault="00462772" w:rsidP="00684A64">
            <w:pPr>
              <w:ind w:right="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 словах букву парногосогласногозвука, написание которой надо проверять.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рочное и проверяемое слова.</w:t>
            </w:r>
          </w:p>
          <w:p w:rsidR="00462772" w:rsidRPr="0056226E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Подбир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рочные слова путём изм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ния формы слова и подбора однокоренныхслов   (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ра</w:t>
            </w:r>
            <w:r w:rsidRPr="005366C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в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ка—тра</w:t>
            </w:r>
            <w:r w:rsidRPr="005366C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в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,тра</w:t>
            </w:r>
            <w:r w:rsidRPr="005366C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шка; мо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о</w:t>
            </w:r>
            <w:r w:rsidRPr="005366C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з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 — моро</w:t>
            </w:r>
            <w:r w:rsidRPr="005366C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з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ы, моро</w:t>
            </w:r>
            <w:r w:rsidRPr="005366C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з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ный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о при написании слов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арным по глухости-звонкости согласным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уком на конце слова и перед согласным вкорне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ясн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описание слов с парным по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ухости-з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нкости согласным звуком на ос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ве алгоритма проверки написания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дбир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слов с изучаемой орф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ммой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постав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ёмы проверки написания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сных и согласных в корне слова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ясн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ьность написания  слов сизученными орфограммами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амяткой«Как подготовиться кдиктанту»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амяткой«Как  провести звуко-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й разбор слова».</w:t>
            </w:r>
          </w:p>
          <w:p w:rsidR="008C37DD" w:rsidRDefault="00462772" w:rsidP="008C37DD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овод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уко-буквенный разбор слова позаданному образцу.</w:t>
            </w:r>
          </w:p>
          <w:p w:rsidR="00462772" w:rsidRPr="005366C2" w:rsidRDefault="00462772" w:rsidP="008C37DD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под руководством учителя)текст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дравительной  открытки; </w:t>
            </w: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злаг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пись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нно текст по вопросам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 произношением слов с разде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тельным мягким знаком (ь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относи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личество звуков и букв в такихсловах, как 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емья,вьюг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дбир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слов с разделительным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ягким знаком (ь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 с мягким знаком(ь)</w:t>
            </w:r>
            <w:r w:rsidRPr="005366C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зателем мягкости предшествующего согласного зву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 и с разделительным мягким зна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 (ь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о при написании слов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разделительным мягким знаком (ь)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ясня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писание разде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тельного мяг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го знака (ь) в словах.</w:t>
            </w:r>
          </w:p>
          <w:p w:rsidR="00462772" w:rsidRPr="005366C2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ый рассказ по серии рисун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в (под руководством учителя).</w:t>
            </w:r>
          </w:p>
          <w:p w:rsidR="00462772" w:rsidRPr="008C37DD" w:rsidRDefault="00462772" w:rsidP="008C37DD">
            <w:pPr>
              <w:ind w:right="6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заданий «Про</w:t>
            </w:r>
            <w:r w:rsidR="008C37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рь себя» в учебнике и по элек</w:t>
            </w:r>
            <w:r w:rsidRPr="005366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нному приложению</w:t>
            </w:r>
          </w:p>
        </w:tc>
      </w:tr>
      <w:tr w:rsidR="00462772" w:rsidTr="00076ED5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2" w:rsidRDefault="00DC5304" w:rsidP="00684A64">
            <w:pP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231F20"/>
                <w:sz w:val="17"/>
                <w:lang w:eastAsia="ru-RU"/>
              </w:rPr>
              <w:lastRenderedPageBreak/>
              <w:pict>
                <v:rect id="Прямоугольник 9" o:spid="_x0000_s1031" style="position:absolute;margin-left:215.8pt;margin-top:-19.5pt;width:3.6pt;height:11.25pt;flip:x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" o:allowincell="f" fillcolor="#bcbec0" strokecolor="white"/>
              </w:pict>
            </w:r>
            <w:r>
              <w:rPr>
                <w:rFonts w:ascii="Times New Roman" w:eastAsia="Times New Roman" w:hAnsi="Times New Roman"/>
                <w:noProof/>
                <w:color w:val="231F20"/>
                <w:sz w:val="17"/>
                <w:lang w:eastAsia="ru-RU"/>
              </w:rPr>
              <w:pict>
                <v:rect id="Прямоугольник 8" o:spid="_x0000_s1030" style="position:absolute;margin-left:220.5pt;margin-top:-236.1pt;width:3.6pt;height:3.6pt;flip:x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" o:allowincell="f" fillcolor="#d1d3d4" strokecolor="white"/>
              </w:pict>
            </w:r>
            <w:r w:rsidR="00462772" w:rsidRPr="00884DB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</w:t>
            </w:r>
            <w:r w:rsidR="00357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772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  <w:r w:rsidR="00462772" w:rsidRPr="00884D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2772" w:rsidTr="00076ED5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асти речи (2 ч)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отнесение   слов-названий,</w:t>
            </w:r>
          </w:p>
          <w:p w:rsidR="00462772" w:rsidRPr="004652B5" w:rsidRDefault="00462772" w:rsidP="00684A64">
            <w:pPr>
              <w:ind w:left="8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просов,на которые они отвечают, с частями речи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ние умений раб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ть с графич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ой информацией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*Слово  с непроверяемым  написанием: 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ме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яц.</w:t>
            </w:r>
          </w:p>
          <w:p w:rsidR="00462772" w:rsidRPr="004652B5" w:rsidRDefault="00462772" w:rsidP="00357AB2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мя  сущ</w:t>
            </w:r>
            <w:r w:rsidR="00357AB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ествительное  (14  ч)  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мя  существительное как часть речи: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е   и   употребление   в</w:t>
            </w:r>
          </w:p>
          <w:p w:rsidR="00462772" w:rsidRPr="004652B5" w:rsidRDefault="00357AB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чи(1 ч) 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ян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арь,  февраль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ширение представлений о предметах иявлениях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кружающего мира через ознакомление с именами существительными, об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ающими эти предметы и явления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душевлённые и неодушевлённые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</w:t>
            </w:r>
            <w:r w:rsidR="00357AB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существительные (2 ч) 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ние представлений о професс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х и людях труда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кар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ина   (картинка)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бственные и нарицательные имена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у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ществительные (5 ч)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главная буква в именах собственных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знавательного интереса к пр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хожд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нию имён и фамилий, истории н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вания своего города (посёлка)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*Слова   с   непроверяемым   написанием: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тец, фамилия, Россия, город, улица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 реч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ение  устного  рас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аза по репродукции картины. Ф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мир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ние чу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а гордости за богатырей,  з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щитников земли Русской, прославленных вбылинах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картинах художников; воспит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патриотизма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ние рассказа по личным наблюд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м и вопросам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Число </w:t>
            </w:r>
            <w:r w:rsidR="00357AB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ён существительных(3ч)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менение  существительных  по  числам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 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ществительные, употребляющиеся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олько в одном числе (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ножницы,молок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32348A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о 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   непроверяемым   написанием: 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опор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нтак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ческая функция имени существ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го в предложении (подлежащее или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торостепенный член)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бщение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ний  об  имени  существи</w:t>
            </w:r>
            <w:r w:rsidR="00357AB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ельном (3 ч)  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ие  первоначальных  представ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ий 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азборе имени существительного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к части речи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Развитие  логических  действий  анализ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,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 классификации,  дифференци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ии, док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тельства при определении пр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ов имени существительного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Работа с текстом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робно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ложение повествовательного текста по данным вопросам.</w:t>
            </w:r>
          </w:p>
          <w:p w:rsidR="00462772" w:rsidRPr="004652B5" w:rsidRDefault="00DC5304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eastAsia="ru-RU"/>
              </w:rPr>
              <w:pict>
                <v:line id="Прямая соединительная линия 14" o:spid="_x0000_s1029" style="position:absolute;z-index:-251651072;visibility:visible" from="-6.1pt,-45.5pt" to="-6.1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" o:allowincell="f" strokecolor="#231f20" strokeweight="1pt"/>
              </w:pic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очная работа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772" w:rsidRPr="004652B5" w:rsidRDefault="00357AB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Глагол (11 ч) 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Глагол как часть речи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 употребление его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речи (общее представление) (4 ч).</w:t>
            </w:r>
          </w:p>
          <w:p w:rsidR="00462772" w:rsidRPr="004652B5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нтак</w:t>
            </w:r>
            <w:r w:rsidR="008C37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ческая функция глагола в пред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жении (чаще всего является сказуемым).</w:t>
            </w:r>
          </w:p>
          <w:p w:rsidR="00462772" w:rsidRPr="004652B5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</w:t>
            </w:r>
            <w:r w:rsidR="008C37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вание представлений об обязан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стях по дому, которые могут выполнять мальчики и девочки на основе рисунков в учебнике.</w:t>
            </w:r>
          </w:p>
          <w:p w:rsidR="00462772" w:rsidRPr="004652B5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Составление рассказа порепродукц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и картины А. К. Саврасова «Гр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 прилетели»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Число глагола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2ч)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менение глагола по числам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ие навыка правильного употр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ления глаголов в речи (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деть и наде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бед 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(обедать),  магазин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авописание </w:t>
            </w:r>
            <w:r w:rsidRPr="008C37D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астицы не с глаголом(1ч)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бщение знаний </w:t>
            </w:r>
            <w:r w:rsidR="00357AB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 глаголе(1ч)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 реч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осстановление  текста  с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рушенным порядком </w:t>
            </w:r>
            <w:r w:rsidR="008C37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ложен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й.</w:t>
            </w:r>
          </w:p>
          <w:p w:rsidR="00462772" w:rsidRPr="0032348A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Текст-по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ествование и роль в нём глаго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лов </w:t>
            </w:r>
            <w:r w:rsidRPr="008C37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2ч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о тексте-повествовани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ь глаголов в тексте-повествовани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звитие  речи.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ение  текста-пов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ован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 на предложенную тему, состав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ие п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ьменного ответа на один из в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сов к заданному тексту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оверочная работа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ч)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мя прила</w:t>
            </w:r>
            <w:r w:rsidR="00357AB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гательное (12 ч) 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Имя прилагательное как часть речи: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ние и у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требление в речи. Связь имени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лагательного с именем существительным</w:t>
            </w:r>
          </w:p>
          <w:p w:rsidR="00462772" w:rsidRPr="004652B5" w:rsidRDefault="00357AB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5 ч) 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нтаксическая  функция  имени  прилаг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го в предложени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ие чувства уважения к русск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у языку, гордости за русский язык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  как  одно  из  выразительных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едств языка.</w:t>
            </w:r>
          </w:p>
          <w:p w:rsidR="00462772" w:rsidRPr="004652B5" w:rsidRDefault="00462772" w:rsidP="008C37DD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Единственное  имножественное  число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ён прилагательных (2 ч)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менение имён прилагательных по числам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виси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ть формы числа имени прилаг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г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т формы числа имени существ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го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чувства  уважения  к  родным,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 маме на основе анализа текстов о маме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рные нормы употребления в речи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аких  слов  и  их  форм,  как  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кофе,мышь,фамилия, шампун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др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б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лако  (облачко),  метро.</w:t>
            </w:r>
          </w:p>
          <w:p w:rsidR="00462772" w:rsidRPr="0032348A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Текст-описан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е  и  роль  в  нём  имён  при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лагательных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3ч)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о тексте-описании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ь имё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лагательных в тексте-опис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и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Составле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кста-опис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на 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нове личных наблюдений (опис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е до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шнего животного либо комнатн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о растен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я). Составление текста-описания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тюрморта   по</w:t>
            </w:r>
          </w:p>
          <w:p w:rsidR="00462772" w:rsidRPr="004652B5" w:rsidRDefault="00462772" w:rsidP="00684A64">
            <w:pPr>
              <w:ind w:left="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продукции   картины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. П. Толст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го  «Букет  цветов,  бабочка  и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тичка»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бщение знаний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 имени пр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агател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м (2 ч)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очная работ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Местоимение (</w:t>
            </w:r>
            <w:r w:rsidRPr="008C37D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 ч)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Местоимение  (личное)  как  часть  реч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го знач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е, употребление в речи (общее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ие) (3 ч)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звитие  речи.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дактирование  текста  с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ющимися  именами  существител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ми. Сост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ление текста из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редложений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наруш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нной последовательностью пов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ования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ение по рисункам текста-диалога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*Слово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ла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ок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ние экологических представл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й (природу надо беречь)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Текст-рассуждение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2ч)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реч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Работа с текстом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очная работа</w:t>
            </w:r>
            <w:r w:rsidRPr="004652B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.</w:t>
            </w:r>
          </w:p>
          <w:p w:rsidR="00462772" w:rsidRPr="004652B5" w:rsidRDefault="00357AB2" w:rsidP="00684A64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едлоги (3 ч) 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ь предлогов в речи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знаком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ние с наиболее употребительны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 предлогами. Функция предлогов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оп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ние предлогов с именами сущ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ительными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*Слова   с   непроверяемым   написанием: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прель, шёл.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звитие   реч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Редактирование   текста;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сстан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ление  деформированного  пов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овательного текста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очная работа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уктура  текста-рассуждения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ект «В словари — за частями речи!» (1ч)</w:t>
            </w:r>
          </w:p>
          <w:p w:rsidR="00462772" w:rsidRPr="004652B5" w:rsidRDefault="00357AB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Контрольный диктант (1</w:t>
            </w:r>
            <w:r w:rsidR="00462772"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ч)</w:t>
            </w:r>
          </w:p>
          <w:p w:rsidR="00462772" w:rsidRPr="004652B5" w:rsidRDefault="00462772" w:rsidP="00684A64">
            <w:pP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Соотноси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-названия(предметов,признаков, действий), вопросы, на которые они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вечают, с частями речи.</w:t>
            </w:r>
          </w:p>
          <w:p w:rsidR="00462772" w:rsidRPr="0032348A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нализирова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хему«Части  речи»,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состав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 ней сообщение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Находить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  тексте  части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и   сопорой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 признаки частей речи, пользуясь схемой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познава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я  существительное  среди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угих час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й речи по обобщённому лексич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кому значению и вопросу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несение слова к имени су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ществительному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яснять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ексическое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е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лов —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мён существительных.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огащ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бств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й  словарь  именами  существительнымиразных лексико-тематических групп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або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т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омство  с  лексическим  значением  имён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уществительных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душевлённые и неодушевлённые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 существительные с опорой на вопросы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кто? </w:t>
            </w:r>
            <w:r w:rsidR="005C76EC"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то?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таких су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ществительных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Классифициро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 существительные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душевлё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ные и неодушевлённые по знач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ю и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ъедин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х в тематические группы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ственные  и  нарицательные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одбир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меры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ких  существительных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Классифициро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 существительные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ственные и нарицательные по значению и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ъедин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х в тематические группы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ис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заглавной буквы имена собственные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ходи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с  помощью  взрос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ых) из справочной литературы в библиотеке,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 Интер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та о происхождении своей фам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и и назва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и своего города (или села, п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ёлка, деревни)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ый рассказ по репродукции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ртины В. М. Васнецова «Богатыри» (под руководством учителя)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ый расск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з о своём домаш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м  животно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на  основе  наблюдений  и  по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просам учителя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  имён  существительных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единственное и множественное)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змен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 существительные по числам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книга—книг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Правильно произносить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  существ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ельные  в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е  единственного  и  множ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енного числа (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уфля—туфли,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осты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ня — простын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орфоэпическим словарём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предел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ким членом предложения яв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яется имя существительное в предложени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мматические признаки имён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уществи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льных: одушевлённое или неоду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евлённое, собственное или нарицательное;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  (единственное  или  множественное),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ь в предложени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сновыва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ьность  определения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мматич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ских признаков имени существ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го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Классифициро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 существительные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 определённому грамматическому признаку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ыбира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  ряда  имён  существительных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я  сущест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тельное  с  определённым пр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ом.</w:t>
            </w:r>
          </w:p>
          <w:p w:rsidR="00462772" w:rsidRPr="004652B5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повествовательным текстом: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опреде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го тему и главную мысль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бирать заголовок к тексту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предел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части текста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тветы на данные вопр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ы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ставленный текст в соот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етствии с вопросами.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писан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й текст.</w:t>
            </w:r>
          </w:p>
          <w:p w:rsidR="00462772" w:rsidRPr="0032348A" w:rsidRDefault="00DC5304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eastAsia="ru-RU"/>
              </w:rPr>
              <w:pict>
                <v:rect id="Прямоугольник 15" o:spid="_x0000_s1028" style="position:absolute;margin-left:195.9pt;margin-top:-111.85pt;width:44.35pt;height:50.3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" o:allowincell="f" fillcolor="#d1d3d4" strokecolor="white"/>
              </w:pict>
            </w:r>
            <w:r w:rsidR="00462772"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="00462772"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заданий «Проверь себя» в учебнике и по элек-тронному приложению.</w:t>
            </w:r>
          </w:p>
          <w:p w:rsidR="00462772" w:rsidRPr="004652B5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гол среди других частей р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 по обобщённому лексическому значению и вопросу.</w:t>
            </w:r>
          </w:p>
          <w:p w:rsidR="00462772" w:rsidRPr="004652B5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ьность отнесения сл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 к глаголу.</w:t>
            </w:r>
          </w:p>
          <w:p w:rsidR="00462772" w:rsidRPr="004652B5" w:rsidRDefault="00462772" w:rsidP="00684A64">
            <w:pPr>
              <w:ind w:right="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Классифициро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голы по вопросам.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Распозна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голы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отреблённые в пря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м и переносном значениях.</w:t>
            </w:r>
          </w:p>
          <w:p w:rsidR="00462772" w:rsidRPr="004652B5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предел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ким членом предложения яв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яется глагол в предложении.</w:t>
            </w:r>
          </w:p>
          <w:p w:rsidR="00462772" w:rsidRPr="004652B5" w:rsidRDefault="00462772" w:rsidP="00684A6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ыбир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голы в соответствии с задачейречевого высказывания.</w:t>
            </w:r>
          </w:p>
          <w:p w:rsidR="00462772" w:rsidRPr="004652B5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сматри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продукцию картиныА. К. Саврасова «Грачи прилетели» по данным вопросам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сужд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лан пр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стоящего рас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каза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ставл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под руководством учителя) по картине рассказ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писыв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ассказ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  глаголов,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 распределять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глаголы  по 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группам  в  зависимости  от  их числа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змен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глаголы по числам,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иво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дить примеры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голов опред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лённого чис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а, 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глаголы  в  определённом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е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Соблюд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практике речевого общения ор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эпическ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лексические нормы употребл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я  глаголов. 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абот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с  орфоэпическим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рём.</w:t>
            </w:r>
          </w:p>
          <w:p w:rsidR="00462772" w:rsidRPr="004652B5" w:rsidRDefault="00462772" w:rsidP="00684A64">
            <w:pPr>
              <w:ind w:left="1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здельно 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ис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частицу 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н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с   глаголом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не  крич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мматические признаки глаг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а: число (единственное или множественное),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ь в предложени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сновыва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ьность  определения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ов глагола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ьный порядок предлож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й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ставл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кст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одбир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к нему на-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вание и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писыв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ставленный текст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позна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-повествование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 ролью глаголов в повествов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ом тексте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-повествование на предл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женную тему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ужную информацию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ля ответа на вопрос к тексту и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писыв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вет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ний «Про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рь себя» в учебнике и по элек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нному приложению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я прилагательное среди дру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гих частей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и по обобщённому лексическ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у значению и вопросу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знакомление с историей появления названия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имя прилагательно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 лексическим значением имён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лагательных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ьность отнесения сл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 к имени прилагательному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 речи  прилагательные  раз-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чных лексико-тематических групп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ыде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 предложения словосочетания с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ми прилагательным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иводи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имён прилагательных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предел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ким членом предложения яв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яется имя прилагательное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казывания русских пис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ей о русском языке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дбир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на прилагательные—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я  для  характеристики  качеств,  присущих</w:t>
            </w:r>
          </w:p>
          <w:p w:rsidR="00462772" w:rsidRPr="004652B5" w:rsidRDefault="00462772" w:rsidP="00684A64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юдям и животным.</w:t>
            </w:r>
          </w:p>
          <w:p w:rsidR="00462772" w:rsidRPr="0032348A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 имён прилагательных,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рас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реде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мена прилагательные в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группы в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висимости от их числа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зменя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лаг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ые по числам.</w:t>
            </w:r>
          </w:p>
          <w:p w:rsidR="00462772" w:rsidRPr="0032348A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блюд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ратурные нормы употребл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я в речи таких слов и их форм, как 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кофе,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мышь, фамилия, шампун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др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позна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-описание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блюд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 ролью имён прилагательных в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е-описани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-описание на основе личных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й (коллективное обсуждение плана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готовительной работы)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-описание  натюрморта  по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продукции картины Ф. П. Толстого «Букет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ветов, бабочка и птичка» (под руководством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я).</w:t>
            </w:r>
          </w:p>
          <w:p w:rsidR="00462772" w:rsidRPr="004652B5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преде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мматические признаки имениприлагательного: связь с именем сущ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ств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ы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число (единственное или множе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енное), роль в предложении.</w:t>
            </w:r>
          </w:p>
          <w:p w:rsidR="00462772" w:rsidRPr="0032348A" w:rsidRDefault="00DC5304" w:rsidP="00684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eastAsia="ru-RU"/>
              </w:rPr>
              <w:pict>
                <v:rect id="Прямоугольник 17" o:spid="_x0000_s1027" style="position:absolute;margin-left:195.9pt;margin-top:-94.1pt;width:44.35pt;height:50.3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" o:allowincell="f" fillcolor="#d1d3d4" strokecolor="white"/>
              </w:pict>
            </w:r>
            <w:r w:rsidR="00462772"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="00462772"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заданий «Про</w:t>
            </w:r>
            <w:r w:rsidR="008C37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рь себя» в учебнике и по элек</w:t>
            </w:r>
            <w:r w:rsidR="00462772"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нному приложению.</w:t>
            </w:r>
          </w:p>
          <w:p w:rsidR="00462772" w:rsidRPr="004652B5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позна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чные местоим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в н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альной форме) среди других слов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в пред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жении.</w:t>
            </w:r>
          </w:p>
          <w:p w:rsidR="00462772" w:rsidRPr="004652B5" w:rsidRDefault="00462772" w:rsidP="00684A6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стоимения и имена существи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ьные.</w:t>
            </w:r>
          </w:p>
          <w:p w:rsidR="00462772" w:rsidRPr="004652B5" w:rsidRDefault="00462772" w:rsidP="00684A64">
            <w:pPr>
              <w:ind w:right="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Заменя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яющиеся в тексте имена су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ществительные личными местоимениями.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з предложений текст,подбиратьк нему заголовок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писыв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ставленный текст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став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 рисункам диалоги.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Находить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 диалогической речи местоимения и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пре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де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х роль в высказываниях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позна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-рассуждение.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Создавать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ые и письменные тексты-рассуждения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текстом: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определя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ип текста,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ему и главную мысль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ыделя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части в тексте</w:t>
            </w:r>
            <w:r w:rsidR="00A5099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ссуждении, 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текст  по ч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ям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Узнавать </w:t>
            </w:r>
            <w:r w:rsidR="00A5099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едлоги в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ой  и письменной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чи.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авильно 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потребля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предлоги  в  речи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(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ийти</w:t>
            </w:r>
            <w:r w:rsidRPr="004652B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из</w:t>
            </w:r>
            <w:r w:rsidRPr="004652B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здельно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ис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едлоги с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ми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едактиро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;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восстанавли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-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нный повествовательный текст.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-</w:t>
            </w:r>
          </w:p>
          <w:p w:rsidR="00462772" w:rsidRPr="004652B5" w:rsidRDefault="00462772" w:rsidP="00684A64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онному приложению.</w:t>
            </w:r>
          </w:p>
          <w:p w:rsidR="00462772" w:rsidRPr="004652B5" w:rsidRDefault="00462772" w:rsidP="00A50991">
            <w:pPr>
              <w:jc w:val="both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ользоваться 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олковым,орфографическим,орфоэпич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ским словарями, словарями ант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имов и синонимов, словарём однокоренных слов.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лезную информацию в сло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арях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ридумывать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бственные задания, для выпол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ния которых потребуются слова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и, </w:t>
            </w:r>
            <w:r w:rsidRPr="004652B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аствовать в презентаци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дготовлен</w:t>
            </w:r>
            <w:r w:rsidRPr="004652B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х заданий</w:t>
            </w:r>
          </w:p>
        </w:tc>
      </w:tr>
      <w:tr w:rsidR="00357AB2" w:rsidTr="00357AB2"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B2" w:rsidRDefault="00357AB2" w:rsidP="00684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16ч)</w:t>
            </w:r>
          </w:p>
          <w:p w:rsidR="00357AB2" w:rsidRPr="00D054AD" w:rsidRDefault="00357AB2" w:rsidP="0068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054AD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  <w:p w:rsidR="00357AB2" w:rsidRPr="00D054AD" w:rsidRDefault="00357AB2" w:rsidP="0068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D054AD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357AB2" w:rsidRPr="00D054AD" w:rsidRDefault="00357AB2" w:rsidP="0068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  <w:r w:rsidR="00D054AD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357AB2" w:rsidRPr="00D054AD" w:rsidRDefault="00357AB2" w:rsidP="0068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D054AD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357AB2" w:rsidRPr="00D054AD" w:rsidRDefault="00357AB2" w:rsidP="0068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="00D054AD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357AB2" w:rsidRPr="00D054AD" w:rsidRDefault="00D054AD" w:rsidP="0068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D054AD" w:rsidRPr="00D054AD" w:rsidRDefault="00D054AD" w:rsidP="0068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D054AD" w:rsidRPr="00D054AD" w:rsidRDefault="00D054AD" w:rsidP="0068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D054AD" w:rsidRDefault="00D054AD" w:rsidP="00684A64">
            <w:pP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 w:rsidRPr="00D054A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ссужд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 значении языка и речи в жиз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и людей, о роли русского языка в жизни иобщении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нализиров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ь люде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при анализе тек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ов)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Наблюдать 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  особенностями  собственнойречи и </w:t>
            </w: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ценивать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её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злич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ную,письменную речь и речь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 себя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 памятко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Как  научиться  пра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льно списывать предложение».</w:t>
            </w:r>
          </w:p>
          <w:p w:rsidR="00357AB2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тлич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иалогическую речь от</w:t>
            </w:r>
          </w:p>
          <w:p w:rsidR="00357AB2" w:rsidRPr="0012069B" w:rsidRDefault="00357AB2" w:rsidP="00357AB2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нологи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ской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спользов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речи диалог и монолог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Участвов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учебном диалоге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блюд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речи правила речевого этикета,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ю речь на предмет её вежливо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и и доброжелательности по отношению к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еседнику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абот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.</w:t>
            </w:r>
          </w:p>
          <w:p w:rsidR="00357AB2" w:rsidRPr="0012069B" w:rsidRDefault="00357AB2" w:rsidP="00357AB2">
            <w:pPr>
              <w:ind w:left="1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Знакомиться 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  этимологией  слов</w:t>
            </w:r>
            <w:r w:rsidRPr="0012069B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 w:rsidR="00357AB2" w:rsidRDefault="00357AB2" w:rsidP="00357AB2">
            <w:pPr>
              <w:ind w:left="100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монолог.</w:t>
            </w:r>
          </w:p>
          <w:p w:rsidR="00357AB2" w:rsidRPr="0012069B" w:rsidRDefault="00357AB2" w:rsidP="00357AB2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ценивать </w:t>
            </w: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  <w:p w:rsidR="00357AB2" w:rsidRPr="0012069B" w:rsidRDefault="00357AB2" w:rsidP="00357AB2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Проверь себя» по учебнику и электронному</w:t>
            </w:r>
          </w:p>
          <w:p w:rsidR="00357AB2" w:rsidRDefault="00357AB2" w:rsidP="00357AB2">
            <w:pPr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</w:pPr>
            <w:r w:rsidRPr="001206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ложению</w:t>
            </w:r>
          </w:p>
        </w:tc>
      </w:tr>
      <w:tr w:rsidR="00D054AD" w:rsidTr="00357AB2"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D" w:rsidRDefault="00D054AD" w:rsidP="00684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AD" w:rsidRPr="0012069B" w:rsidRDefault="00D054AD" w:rsidP="00357AB2">
            <w:pPr>
              <w:ind w:left="100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53 часа</w:t>
            </w:r>
          </w:p>
        </w:tc>
      </w:tr>
    </w:tbl>
    <w:p w:rsidR="00462772" w:rsidRDefault="00462772" w:rsidP="00684A64">
      <w:pPr>
        <w:spacing w:line="240" w:lineRule="auto"/>
      </w:pPr>
    </w:p>
    <w:p w:rsidR="00D758D9" w:rsidRDefault="00D758D9" w:rsidP="00684A64">
      <w:pPr>
        <w:spacing w:line="240" w:lineRule="auto"/>
      </w:pPr>
    </w:p>
    <w:p w:rsidR="00D758D9" w:rsidRPr="004409FA" w:rsidRDefault="00D758D9" w:rsidP="00D75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D758D9" w:rsidRPr="004409FA" w:rsidRDefault="00D758D9" w:rsidP="00D75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 2 класс В.П. </w:t>
      </w:r>
      <w:proofErr w:type="spellStart"/>
      <w:r w:rsidRPr="00440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кинаВ.Г.Горецкий</w:t>
      </w:r>
      <w:proofErr w:type="spellEnd"/>
      <w:r w:rsidRPr="00440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К « Школа России»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1875"/>
        <w:gridCol w:w="992"/>
        <w:gridCol w:w="1276"/>
      </w:tblGrid>
      <w:tr w:rsidR="00D758D9" w:rsidTr="009A4501">
        <w:tc>
          <w:tcPr>
            <w:tcW w:w="1416" w:type="dxa"/>
          </w:tcPr>
          <w:p w:rsidR="00D758D9" w:rsidRPr="001064B4" w:rsidRDefault="00D758D9" w:rsidP="009A4501">
            <w:pPr>
              <w:ind w:right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064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064B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1875" w:type="dxa"/>
          </w:tcPr>
          <w:p w:rsidR="00D758D9" w:rsidRPr="001064B4" w:rsidRDefault="00D758D9" w:rsidP="009A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4B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  <w:p w:rsidR="00D758D9" w:rsidRPr="001064B4" w:rsidRDefault="00D758D9" w:rsidP="009A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4B4">
              <w:rPr>
                <w:rFonts w:ascii="Times New Roman" w:hAnsi="Times New Roman" w:cs="Times New Roman"/>
                <w:bCs/>
                <w:sz w:val="24"/>
                <w:szCs w:val="24"/>
              </w:rPr>
              <w:t>( тема</w:t>
            </w:r>
            <w:proofErr w:type="gramStart"/>
            <w:r w:rsidRPr="00106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D758D9" w:rsidRPr="001064B4" w:rsidRDefault="00D758D9" w:rsidP="009A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D758D9" w:rsidRPr="001064B4" w:rsidRDefault="00D758D9" w:rsidP="009A4501">
            <w:pPr>
              <w:ind w:right="2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D758D9" w:rsidTr="009A4501">
        <w:tc>
          <w:tcPr>
            <w:tcW w:w="14283" w:type="dxa"/>
            <w:gridSpan w:val="3"/>
          </w:tcPr>
          <w:p w:rsidR="00D758D9" w:rsidRDefault="00D758D9" w:rsidP="009A4501">
            <w:pPr>
              <w:jc w:val="center"/>
            </w:pPr>
            <w:r w:rsidRPr="001064B4">
              <w:rPr>
                <w:rFonts w:ascii="Times New Roman" w:hAnsi="Times New Roman" w:cs="Times New Roman"/>
                <w:bCs/>
                <w:sz w:val="24"/>
                <w:szCs w:val="24"/>
              </w:rPr>
              <w:t>Наша речь(4)</w:t>
            </w:r>
          </w:p>
        </w:tc>
        <w:tc>
          <w:tcPr>
            <w:tcW w:w="1276" w:type="dxa"/>
          </w:tcPr>
          <w:p w:rsidR="00D758D9" w:rsidRDefault="00D758D9" w:rsidP="009A4501">
            <w:pPr>
              <w:jc w:val="center"/>
            </w:pPr>
          </w:p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ть о человеке по его речи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отличить диалог от монолога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 Контрольное списывани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283" w:type="dxa"/>
            <w:gridSpan w:val="3"/>
          </w:tcPr>
          <w:p w:rsidR="00D758D9" w:rsidRDefault="00D758D9" w:rsidP="009A450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(4</w:t>
            </w:r>
            <w:r w:rsidRPr="00447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</w:tcPr>
          <w:p w:rsidR="00D758D9" w:rsidRDefault="00D758D9" w:rsidP="009A4501">
            <w:pPr>
              <w:jc w:val="center"/>
            </w:pPr>
          </w:p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тема и главная мысль текста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у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283" w:type="dxa"/>
            <w:gridSpan w:val="3"/>
          </w:tcPr>
          <w:p w:rsidR="00D758D9" w:rsidRDefault="00D758D9" w:rsidP="009A450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(11</w:t>
            </w:r>
            <w:r w:rsidRPr="00447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</w:tcPr>
          <w:p w:rsidR="00D758D9" w:rsidRDefault="00D758D9" w:rsidP="009A4501">
            <w:pPr>
              <w:jc w:val="center"/>
            </w:pPr>
          </w:p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на тему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»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тепенные члены предложения. Работа над ошибкам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– главные члены предложения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аспространённые и не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ённые члены предложения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 в предложени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картине И.С.Остроухова «Золотая осень»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283" w:type="dxa"/>
            <w:gridSpan w:val="3"/>
          </w:tcPr>
          <w:p w:rsidR="00D758D9" w:rsidRDefault="00D758D9" w:rsidP="009A450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, СЛОВА, СЛОВА…(20</w:t>
            </w:r>
            <w:r w:rsidRPr="0044749D">
              <w:rPr>
                <w:rFonts w:ascii="Times New Roman" w:hAnsi="Times New Roman" w:cs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276" w:type="dxa"/>
          </w:tcPr>
          <w:p w:rsidR="00D758D9" w:rsidRDefault="00D758D9" w:rsidP="009A4501">
            <w:pPr>
              <w:jc w:val="center"/>
            </w:pPr>
          </w:p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тивная функция слова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значные и многозначные слова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рямое и пере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начение многозначных слов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 Работа со словарем синонимов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. Работа со словарем антонимов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 по данным к нему вопросам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5" w:type="dxa"/>
          </w:tcPr>
          <w:p w:rsidR="00D758D9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на тему «Слово. Лексическое значение слова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Что такое однокоренные слова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ующая функция ударения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rPr>
          <w:trHeight w:val="254"/>
        </w:trPr>
        <w:tc>
          <w:tcPr>
            <w:tcW w:w="1416" w:type="dxa"/>
          </w:tcPr>
          <w:p w:rsidR="00D758D9" w:rsidRPr="004409FA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rPr>
          <w:trHeight w:val="254"/>
        </w:trPr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за 1 четверть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rPr>
          <w:trHeight w:val="254"/>
        </w:trPr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75" w:type="dxa"/>
          </w:tcPr>
          <w:p w:rsidR="00D758D9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за 1 четверть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. Правила переноса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 Составление рассказа по серии сюжетных рисунков, опорным словам и вопросам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3291" w:type="dxa"/>
            <w:gridSpan w:val="2"/>
          </w:tcPr>
          <w:p w:rsidR="00D758D9" w:rsidRDefault="00D758D9" w:rsidP="009A45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 30</w:t>
            </w:r>
            <w:r w:rsidRPr="004474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</w:p>
        </w:tc>
        <w:tc>
          <w:tcPr>
            <w:tcW w:w="1276" w:type="dxa"/>
          </w:tcPr>
          <w:p w:rsidR="00D758D9" w:rsidRDefault="00D758D9" w:rsidP="009A4501">
            <w:pPr>
              <w:jc w:val="center"/>
            </w:pPr>
          </w:p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Ка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пишутся с заглавной буквы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их признак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Гласные и согласные звуки и буквы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ным гласным звуком в корн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,4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ным гласным звуком в корн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,5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ми гласными звуками в корн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их признак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й звук [Й]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е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. «И в шутку и в серьёз»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картине А.С.Степанова «Ло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порным словам)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и и буквы для их обозначения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сного звука на письме буквами 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ю,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в конце и сере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перед другими согласным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за 1 полугоди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 работа. Словарная работа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75" w:type="dxa"/>
          </w:tcPr>
          <w:p w:rsidR="00D758D9" w:rsidRPr="00B75BC2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вуки и буквы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283" w:type="dxa"/>
            <w:gridSpan w:val="3"/>
          </w:tcPr>
          <w:p w:rsidR="00D758D9" w:rsidRDefault="00D758D9" w:rsidP="009A4501">
            <w:pPr>
              <w:jc w:val="center"/>
            </w:pPr>
            <w:r w:rsidRPr="004474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ПИСАНИЕ БУК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Й С ШИПЯЩИМИ ЗВУКАМИ (21</w:t>
            </w:r>
            <w:r w:rsidRPr="00447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</w:tcPr>
          <w:p w:rsidR="00D758D9" w:rsidRDefault="00D758D9" w:rsidP="009A4501">
            <w:pPr>
              <w:jc w:val="center"/>
            </w:pPr>
          </w:p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,чт,щн,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75" w:type="dxa"/>
          </w:tcPr>
          <w:p w:rsidR="00D758D9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 Твёрдые и мягкие согласные»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 xml:space="preserve">я ЖИ </w:t>
            </w:r>
            <w:proofErr w:type="gramStart"/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И, ЧА – ЩА, ЧУ – 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 себя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 парных  звонких и глухих  согласных звуков.</w:t>
            </w:r>
          </w:p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Как от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вонкие согласные от глухих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х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 Проверка парных согласных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оздравительной открытк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rPr>
          <w:trHeight w:val="217"/>
        </w:trPr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произношением слов с разделительным мягким знаком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,8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на тему «Правописание парных звонких и глухих согласных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5" w:type="dxa"/>
          </w:tcPr>
          <w:p w:rsidR="00D758D9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283" w:type="dxa"/>
            <w:gridSpan w:val="3"/>
          </w:tcPr>
          <w:p w:rsidR="00D758D9" w:rsidRDefault="00D758D9" w:rsidP="009A4501">
            <w:pPr>
              <w:jc w:val="center"/>
            </w:pPr>
            <w:r w:rsidRPr="0044749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proofErr w:type="gramStart"/>
            <w:r w:rsidRPr="0044749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749D">
              <w:rPr>
                <w:rFonts w:ascii="Times New Roman" w:hAnsi="Times New Roman" w:cs="Times New Roman"/>
                <w:sz w:val="24"/>
                <w:szCs w:val="24"/>
              </w:rPr>
              <w:t>47 ч)</w:t>
            </w:r>
          </w:p>
        </w:tc>
        <w:tc>
          <w:tcPr>
            <w:tcW w:w="1276" w:type="dxa"/>
          </w:tcPr>
          <w:p w:rsidR="00D758D9" w:rsidRDefault="00D758D9" w:rsidP="009A4501">
            <w:pPr>
              <w:jc w:val="center"/>
            </w:pPr>
          </w:p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частях реч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75" w:type="dxa"/>
          </w:tcPr>
          <w:p w:rsidR="00D758D9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 Общее представление об имени существительном как части реч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лённые имена существительны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75" w:type="dxa"/>
          </w:tcPr>
          <w:p w:rsidR="00D758D9" w:rsidRPr="00B2659B" w:rsidRDefault="00D758D9" w:rsidP="009A45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ые имена существительные.</w:t>
            </w:r>
            <w:r w:rsidRPr="00B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собственных имён существительных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11875" w:type="dxa"/>
          </w:tcPr>
          <w:p w:rsidR="00D758D9" w:rsidRPr="00B2659B" w:rsidRDefault="00D758D9" w:rsidP="009A45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и нарицательные имена существительные. Заглавная буква  </w:t>
            </w:r>
            <w:proofErr w:type="spellStart"/>
            <w:r w:rsidRPr="00B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ах</w:t>
            </w:r>
            <w:proofErr w:type="gramEnd"/>
            <w:r w:rsidRPr="00B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милиях людей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  <w:tc>
          <w:tcPr>
            <w:tcW w:w="11875" w:type="dxa"/>
          </w:tcPr>
          <w:p w:rsidR="00D758D9" w:rsidRPr="00B2659B" w:rsidRDefault="00D758D9" w:rsidP="009A45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 Заглавная буква  в именах сказочных героев, в названиях книг, журналов и газет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ких названиях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щее изложени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 «Имя существительное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,10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е число имён существитель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 теме «Имя существительное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75" w:type="dxa"/>
          </w:tcPr>
          <w:p w:rsidR="00D758D9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14,115</w:t>
            </w:r>
          </w:p>
        </w:tc>
        <w:tc>
          <w:tcPr>
            <w:tcW w:w="11875" w:type="dxa"/>
          </w:tcPr>
          <w:p w:rsidR="00D758D9" w:rsidRPr="00B2659B" w:rsidRDefault="00D758D9" w:rsidP="009A45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лаго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в распознавании глаголов. Роль глаголов в реч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Восстановление текста с нарушенным порядком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Савф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 по вопросам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Что тако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 – рассуждение?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– рассуждения, воспринятого зрительно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875" w:type="dxa"/>
          </w:tcPr>
          <w:p w:rsidR="00D758D9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rPr>
          <w:trHeight w:val="357"/>
        </w:trPr>
        <w:tc>
          <w:tcPr>
            <w:tcW w:w="14283" w:type="dxa"/>
            <w:gridSpan w:val="3"/>
          </w:tcPr>
          <w:p w:rsidR="00D758D9" w:rsidRDefault="00D758D9" w:rsidP="009A45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(16</w:t>
            </w:r>
            <w:r w:rsidRPr="0044749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</w:tcPr>
          <w:p w:rsidR="00D758D9" w:rsidRDefault="00D758D9" w:rsidP="009A4501">
            <w:pPr>
              <w:jc w:val="center"/>
            </w:pPr>
          </w:p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Ф.П.Толстого «Букет цветов, бабочка и птичка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41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жение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44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орфограмм в </w:t>
            </w:r>
            <w:proofErr w:type="gramStart"/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Pr="009A78B6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,150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, непроверяемых ударением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875" w:type="dxa"/>
          </w:tcPr>
          <w:p w:rsidR="00D758D9" w:rsidRPr="00A40C7B" w:rsidRDefault="00D758D9" w:rsidP="009A45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C7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вонких и глухих согласных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2 класс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  <w:tr w:rsidR="00D758D9" w:rsidTr="009A4501">
        <w:tc>
          <w:tcPr>
            <w:tcW w:w="1416" w:type="dxa"/>
          </w:tcPr>
          <w:p w:rsidR="00D758D9" w:rsidRDefault="00D758D9" w:rsidP="009A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875" w:type="dxa"/>
          </w:tcPr>
          <w:p w:rsidR="00D758D9" w:rsidRPr="009A78B6" w:rsidRDefault="00D758D9" w:rsidP="009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8B6">
              <w:rPr>
                <w:rFonts w:ascii="Times New Roman" w:hAnsi="Times New Roman" w:cs="Times New Roman"/>
                <w:sz w:val="24"/>
                <w:szCs w:val="24"/>
              </w:rPr>
              <w:t>бобщение знаний по курсу русского языка 2 класс.</w:t>
            </w:r>
          </w:p>
        </w:tc>
        <w:tc>
          <w:tcPr>
            <w:tcW w:w="992" w:type="dxa"/>
          </w:tcPr>
          <w:p w:rsidR="00D758D9" w:rsidRDefault="00D758D9" w:rsidP="009A450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8D9" w:rsidRDefault="00D758D9" w:rsidP="009A4501"/>
        </w:tc>
      </w:tr>
    </w:tbl>
    <w:p w:rsidR="00D758D9" w:rsidRDefault="00D758D9" w:rsidP="00D758D9"/>
    <w:p w:rsidR="00570748" w:rsidRDefault="00570748" w:rsidP="00076E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70748" w:rsidSect="00076ED5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C1" w:rsidRDefault="00A91EC1" w:rsidP="00462772">
      <w:pPr>
        <w:spacing w:after="0" w:line="240" w:lineRule="auto"/>
      </w:pPr>
      <w:r>
        <w:separator/>
      </w:r>
    </w:p>
  </w:endnote>
  <w:endnote w:type="continuationSeparator" w:id="0">
    <w:p w:rsidR="00A91EC1" w:rsidRDefault="00A91EC1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4271"/>
      <w:docPartObj>
        <w:docPartGallery w:val="Page Numbers (Bottom of Page)"/>
        <w:docPartUnique/>
      </w:docPartObj>
    </w:sdtPr>
    <w:sdtEndPr/>
    <w:sdtContent>
      <w:p w:rsidR="00A91EC1" w:rsidRDefault="009815D0">
        <w:pPr>
          <w:pStyle w:val="ae"/>
          <w:jc w:val="right"/>
        </w:pPr>
        <w:r>
          <w:fldChar w:fldCharType="begin"/>
        </w:r>
        <w:r w:rsidR="00A91EC1">
          <w:instrText>PAGE   \* MERGEFORMAT</w:instrText>
        </w:r>
        <w:r>
          <w:fldChar w:fldCharType="separate"/>
        </w:r>
        <w:r w:rsidR="00DC5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EC1" w:rsidRDefault="00A91E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C1" w:rsidRDefault="00A91EC1" w:rsidP="00462772">
      <w:pPr>
        <w:spacing w:after="0" w:line="240" w:lineRule="auto"/>
      </w:pPr>
      <w:r>
        <w:separator/>
      </w:r>
    </w:p>
  </w:footnote>
  <w:footnote w:type="continuationSeparator" w:id="0">
    <w:p w:rsidR="00A91EC1" w:rsidRDefault="00A91EC1" w:rsidP="0046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750D29"/>
    <w:multiLevelType w:val="hybridMultilevel"/>
    <w:tmpl w:val="2AC2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6657E"/>
    <w:multiLevelType w:val="hybridMultilevel"/>
    <w:tmpl w:val="E486768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09D14E1D"/>
    <w:multiLevelType w:val="hybridMultilevel"/>
    <w:tmpl w:val="0DBAD9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0BFB4043"/>
    <w:multiLevelType w:val="hybridMultilevel"/>
    <w:tmpl w:val="A7C2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17B9F"/>
    <w:multiLevelType w:val="hybridMultilevel"/>
    <w:tmpl w:val="AB0C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77FF4"/>
    <w:multiLevelType w:val="hybridMultilevel"/>
    <w:tmpl w:val="19760B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45416E"/>
    <w:multiLevelType w:val="hybridMultilevel"/>
    <w:tmpl w:val="95F0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444A9"/>
    <w:multiLevelType w:val="hybridMultilevel"/>
    <w:tmpl w:val="ABF0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47834"/>
    <w:multiLevelType w:val="hybridMultilevel"/>
    <w:tmpl w:val="10140E20"/>
    <w:lvl w:ilvl="0" w:tplc="0000002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17CE8"/>
    <w:multiLevelType w:val="hybridMultilevel"/>
    <w:tmpl w:val="10CA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D4E9B"/>
    <w:multiLevelType w:val="hybridMultilevel"/>
    <w:tmpl w:val="AE26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F5D4C"/>
    <w:multiLevelType w:val="hybridMultilevel"/>
    <w:tmpl w:val="EBB4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A6BAF"/>
    <w:multiLevelType w:val="hybridMultilevel"/>
    <w:tmpl w:val="60CCEE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F532F38"/>
    <w:multiLevelType w:val="hybridMultilevel"/>
    <w:tmpl w:val="5FFE00A4"/>
    <w:lvl w:ilvl="0" w:tplc="0000002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F5A5E"/>
    <w:multiLevelType w:val="hybridMultilevel"/>
    <w:tmpl w:val="3AF4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D00A3"/>
    <w:multiLevelType w:val="hybridMultilevel"/>
    <w:tmpl w:val="1BEC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B7039"/>
    <w:multiLevelType w:val="hybridMultilevel"/>
    <w:tmpl w:val="BDBA093C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>
    <w:nsid w:val="3DCA29CD"/>
    <w:multiLevelType w:val="hybridMultilevel"/>
    <w:tmpl w:val="1550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82799"/>
    <w:multiLevelType w:val="hybridMultilevel"/>
    <w:tmpl w:val="F040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913D2"/>
    <w:multiLevelType w:val="hybridMultilevel"/>
    <w:tmpl w:val="8126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C6F6F"/>
    <w:multiLevelType w:val="hybridMultilevel"/>
    <w:tmpl w:val="5CB0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33B8D"/>
    <w:multiLevelType w:val="hybridMultilevel"/>
    <w:tmpl w:val="63F8A0F8"/>
    <w:lvl w:ilvl="0" w:tplc="3B361204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5">
    <w:nsid w:val="4B3154D4"/>
    <w:multiLevelType w:val="hybridMultilevel"/>
    <w:tmpl w:val="2F0897B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BE42724"/>
    <w:multiLevelType w:val="hybridMultilevel"/>
    <w:tmpl w:val="BF2CB60C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7">
    <w:nsid w:val="52A01BC0"/>
    <w:multiLevelType w:val="hybridMultilevel"/>
    <w:tmpl w:val="823A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A0BC1"/>
    <w:multiLevelType w:val="hybridMultilevel"/>
    <w:tmpl w:val="AB16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145A0"/>
    <w:multiLevelType w:val="hybridMultilevel"/>
    <w:tmpl w:val="9CE6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96265"/>
    <w:multiLevelType w:val="hybridMultilevel"/>
    <w:tmpl w:val="0022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940CB"/>
    <w:multiLevelType w:val="hybridMultilevel"/>
    <w:tmpl w:val="DB36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335FE"/>
    <w:multiLevelType w:val="hybridMultilevel"/>
    <w:tmpl w:val="4304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83F38"/>
    <w:multiLevelType w:val="hybridMultilevel"/>
    <w:tmpl w:val="30D8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A17B7"/>
    <w:multiLevelType w:val="multilevel"/>
    <w:tmpl w:val="F49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F82257"/>
    <w:multiLevelType w:val="hybridMultilevel"/>
    <w:tmpl w:val="2E46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04A43"/>
    <w:multiLevelType w:val="hybridMultilevel"/>
    <w:tmpl w:val="8CB4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F1380"/>
    <w:multiLevelType w:val="hybridMultilevel"/>
    <w:tmpl w:val="7CA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F3124"/>
    <w:multiLevelType w:val="hybridMultilevel"/>
    <w:tmpl w:val="F9B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80EF6"/>
    <w:multiLevelType w:val="hybridMultilevel"/>
    <w:tmpl w:val="605897E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>
    <w:nsid w:val="6B5B49D4"/>
    <w:multiLevelType w:val="multilevel"/>
    <w:tmpl w:val="223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C80276"/>
    <w:multiLevelType w:val="hybridMultilevel"/>
    <w:tmpl w:val="55A071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D3C6561"/>
    <w:multiLevelType w:val="multilevel"/>
    <w:tmpl w:val="F6F6F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326E50"/>
    <w:multiLevelType w:val="multilevel"/>
    <w:tmpl w:val="223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EE2992"/>
    <w:multiLevelType w:val="hybridMultilevel"/>
    <w:tmpl w:val="211692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95AD8"/>
    <w:multiLevelType w:val="hybridMultilevel"/>
    <w:tmpl w:val="D2C6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C56F20"/>
    <w:multiLevelType w:val="hybridMultilevel"/>
    <w:tmpl w:val="DC70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52B78"/>
    <w:multiLevelType w:val="multilevel"/>
    <w:tmpl w:val="94F88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2E18D8"/>
    <w:multiLevelType w:val="hybridMultilevel"/>
    <w:tmpl w:val="B9F4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22D66"/>
    <w:multiLevelType w:val="hybridMultilevel"/>
    <w:tmpl w:val="C2FC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0F7F10"/>
    <w:multiLevelType w:val="hybridMultilevel"/>
    <w:tmpl w:val="A546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F72508"/>
    <w:multiLevelType w:val="hybridMultilevel"/>
    <w:tmpl w:val="C49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19"/>
  </w:num>
  <w:num w:numId="5">
    <w:abstractNumId w:val="1"/>
  </w:num>
  <w:num w:numId="6">
    <w:abstractNumId w:val="2"/>
  </w:num>
  <w:num w:numId="7">
    <w:abstractNumId w:val="28"/>
  </w:num>
  <w:num w:numId="8">
    <w:abstractNumId w:val="32"/>
  </w:num>
  <w:num w:numId="9">
    <w:abstractNumId w:val="23"/>
  </w:num>
  <w:num w:numId="10">
    <w:abstractNumId w:val="18"/>
  </w:num>
  <w:num w:numId="11">
    <w:abstractNumId w:val="11"/>
  </w:num>
  <w:num w:numId="12">
    <w:abstractNumId w:val="16"/>
  </w:num>
  <w:num w:numId="13">
    <w:abstractNumId w:val="36"/>
  </w:num>
  <w:num w:numId="14">
    <w:abstractNumId w:val="22"/>
  </w:num>
  <w:num w:numId="15">
    <w:abstractNumId w:val="21"/>
  </w:num>
  <w:num w:numId="16">
    <w:abstractNumId w:val="6"/>
  </w:num>
  <w:num w:numId="17">
    <w:abstractNumId w:val="50"/>
  </w:num>
  <w:num w:numId="18">
    <w:abstractNumId w:val="12"/>
  </w:num>
  <w:num w:numId="19">
    <w:abstractNumId w:val="38"/>
  </w:num>
  <w:num w:numId="20">
    <w:abstractNumId w:val="3"/>
  </w:num>
  <w:num w:numId="21">
    <w:abstractNumId w:val="48"/>
  </w:num>
  <w:num w:numId="22">
    <w:abstractNumId w:val="51"/>
  </w:num>
  <w:num w:numId="23">
    <w:abstractNumId w:val="35"/>
  </w:num>
  <w:num w:numId="24">
    <w:abstractNumId w:val="13"/>
  </w:num>
  <w:num w:numId="25">
    <w:abstractNumId w:val="45"/>
  </w:num>
  <w:num w:numId="26">
    <w:abstractNumId w:val="44"/>
  </w:num>
  <w:num w:numId="27">
    <w:abstractNumId w:val="46"/>
  </w:num>
  <w:num w:numId="28">
    <w:abstractNumId w:val="10"/>
  </w:num>
  <w:num w:numId="29">
    <w:abstractNumId w:val="20"/>
  </w:num>
  <w:num w:numId="30">
    <w:abstractNumId w:val="5"/>
  </w:num>
  <w:num w:numId="31">
    <w:abstractNumId w:val="9"/>
  </w:num>
  <w:num w:numId="32">
    <w:abstractNumId w:val="37"/>
  </w:num>
  <w:num w:numId="33">
    <w:abstractNumId w:val="27"/>
  </w:num>
  <w:num w:numId="34">
    <w:abstractNumId w:val="39"/>
  </w:num>
  <w:num w:numId="35">
    <w:abstractNumId w:val="7"/>
  </w:num>
  <w:num w:numId="36">
    <w:abstractNumId w:val="14"/>
  </w:num>
  <w:num w:numId="37">
    <w:abstractNumId w:val="8"/>
  </w:num>
  <w:num w:numId="38">
    <w:abstractNumId w:val="41"/>
  </w:num>
  <w:num w:numId="39">
    <w:abstractNumId w:val="25"/>
  </w:num>
  <w:num w:numId="40">
    <w:abstractNumId w:val="33"/>
  </w:num>
  <w:num w:numId="41">
    <w:abstractNumId w:val="49"/>
  </w:num>
  <w:num w:numId="42">
    <w:abstractNumId w:val="30"/>
  </w:num>
  <w:num w:numId="43">
    <w:abstractNumId w:val="31"/>
  </w:num>
  <w:num w:numId="44">
    <w:abstractNumId w:val="4"/>
  </w:num>
  <w:num w:numId="45">
    <w:abstractNumId w:val="17"/>
  </w:num>
  <w:num w:numId="46">
    <w:abstractNumId w:val="29"/>
  </w:num>
  <w:num w:numId="47">
    <w:abstractNumId w:val="47"/>
  </w:num>
  <w:num w:numId="48">
    <w:abstractNumId w:val="34"/>
  </w:num>
  <w:num w:numId="49">
    <w:abstractNumId w:val="42"/>
  </w:num>
  <w:num w:numId="50">
    <w:abstractNumId w:val="43"/>
  </w:num>
  <w:num w:numId="51">
    <w:abstractNumId w:val="40"/>
  </w:num>
  <w:num w:numId="5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C50"/>
    <w:rsid w:val="00035009"/>
    <w:rsid w:val="00076ED5"/>
    <w:rsid w:val="0008352E"/>
    <w:rsid w:val="000B24DD"/>
    <w:rsid w:val="000B4C41"/>
    <w:rsid w:val="000D3F7B"/>
    <w:rsid w:val="0014210E"/>
    <w:rsid w:val="00167059"/>
    <w:rsid w:val="00187447"/>
    <w:rsid w:val="00197753"/>
    <w:rsid w:val="001A160A"/>
    <w:rsid w:val="001B2832"/>
    <w:rsid w:val="001D0412"/>
    <w:rsid w:val="001D51BD"/>
    <w:rsid w:val="001F3A51"/>
    <w:rsid w:val="001F624D"/>
    <w:rsid w:val="00214912"/>
    <w:rsid w:val="00250CDC"/>
    <w:rsid w:val="002553DD"/>
    <w:rsid w:val="0027176D"/>
    <w:rsid w:val="00275D6D"/>
    <w:rsid w:val="00276C06"/>
    <w:rsid w:val="002920A8"/>
    <w:rsid w:val="002A1AB5"/>
    <w:rsid w:val="003017C2"/>
    <w:rsid w:val="00334A66"/>
    <w:rsid w:val="00352DE2"/>
    <w:rsid w:val="00357AB2"/>
    <w:rsid w:val="00381C02"/>
    <w:rsid w:val="00394FA6"/>
    <w:rsid w:val="0039531F"/>
    <w:rsid w:val="003A2978"/>
    <w:rsid w:val="003E583F"/>
    <w:rsid w:val="004559C6"/>
    <w:rsid w:val="00462772"/>
    <w:rsid w:val="00465A72"/>
    <w:rsid w:val="004A1FD1"/>
    <w:rsid w:val="004C025C"/>
    <w:rsid w:val="004C2CFF"/>
    <w:rsid w:val="004D58CE"/>
    <w:rsid w:val="004E055A"/>
    <w:rsid w:val="00503991"/>
    <w:rsid w:val="00512F6D"/>
    <w:rsid w:val="00513D6C"/>
    <w:rsid w:val="00522BB0"/>
    <w:rsid w:val="00523629"/>
    <w:rsid w:val="00550C50"/>
    <w:rsid w:val="00550F4B"/>
    <w:rsid w:val="00570748"/>
    <w:rsid w:val="00595F5E"/>
    <w:rsid w:val="005A0B86"/>
    <w:rsid w:val="005C76EC"/>
    <w:rsid w:val="005F3B5C"/>
    <w:rsid w:val="00605378"/>
    <w:rsid w:val="00610392"/>
    <w:rsid w:val="006113F0"/>
    <w:rsid w:val="0064078E"/>
    <w:rsid w:val="00654B95"/>
    <w:rsid w:val="00657CA2"/>
    <w:rsid w:val="00684A64"/>
    <w:rsid w:val="00690EE1"/>
    <w:rsid w:val="00693D8E"/>
    <w:rsid w:val="006A2CEE"/>
    <w:rsid w:val="007064C3"/>
    <w:rsid w:val="00713FBA"/>
    <w:rsid w:val="00751035"/>
    <w:rsid w:val="00784345"/>
    <w:rsid w:val="007859D3"/>
    <w:rsid w:val="00785C03"/>
    <w:rsid w:val="007B3503"/>
    <w:rsid w:val="007E5B02"/>
    <w:rsid w:val="007F6F36"/>
    <w:rsid w:val="008162BB"/>
    <w:rsid w:val="008209C2"/>
    <w:rsid w:val="0082379A"/>
    <w:rsid w:val="00845FCA"/>
    <w:rsid w:val="00863C35"/>
    <w:rsid w:val="008824C0"/>
    <w:rsid w:val="008846FD"/>
    <w:rsid w:val="00884DBD"/>
    <w:rsid w:val="00890440"/>
    <w:rsid w:val="00893184"/>
    <w:rsid w:val="008B0DE5"/>
    <w:rsid w:val="008C37DD"/>
    <w:rsid w:val="009077AD"/>
    <w:rsid w:val="00915273"/>
    <w:rsid w:val="0091772D"/>
    <w:rsid w:val="00934EB2"/>
    <w:rsid w:val="009458DB"/>
    <w:rsid w:val="00953DB2"/>
    <w:rsid w:val="00976D85"/>
    <w:rsid w:val="0098127A"/>
    <w:rsid w:val="009815D0"/>
    <w:rsid w:val="009823B4"/>
    <w:rsid w:val="00993ED8"/>
    <w:rsid w:val="00997D1A"/>
    <w:rsid w:val="009D5DD9"/>
    <w:rsid w:val="009E14B1"/>
    <w:rsid w:val="00A032D3"/>
    <w:rsid w:val="00A119A3"/>
    <w:rsid w:val="00A50991"/>
    <w:rsid w:val="00A61A79"/>
    <w:rsid w:val="00A64457"/>
    <w:rsid w:val="00A70288"/>
    <w:rsid w:val="00A702D9"/>
    <w:rsid w:val="00A91EC1"/>
    <w:rsid w:val="00AC5BC9"/>
    <w:rsid w:val="00AC7A69"/>
    <w:rsid w:val="00AD4209"/>
    <w:rsid w:val="00AF773A"/>
    <w:rsid w:val="00B079DA"/>
    <w:rsid w:val="00B17A38"/>
    <w:rsid w:val="00B230BA"/>
    <w:rsid w:val="00B54DAF"/>
    <w:rsid w:val="00BE3FF6"/>
    <w:rsid w:val="00BE62EC"/>
    <w:rsid w:val="00BF6511"/>
    <w:rsid w:val="00C26330"/>
    <w:rsid w:val="00C61D1F"/>
    <w:rsid w:val="00C9278E"/>
    <w:rsid w:val="00CA0521"/>
    <w:rsid w:val="00CB0301"/>
    <w:rsid w:val="00CC6543"/>
    <w:rsid w:val="00CF53C9"/>
    <w:rsid w:val="00CF7FCF"/>
    <w:rsid w:val="00D05366"/>
    <w:rsid w:val="00D054AD"/>
    <w:rsid w:val="00D4048B"/>
    <w:rsid w:val="00D42E2E"/>
    <w:rsid w:val="00D758D9"/>
    <w:rsid w:val="00DB6A93"/>
    <w:rsid w:val="00DC5304"/>
    <w:rsid w:val="00DE163C"/>
    <w:rsid w:val="00DF6097"/>
    <w:rsid w:val="00E0369E"/>
    <w:rsid w:val="00E03B1A"/>
    <w:rsid w:val="00E1116D"/>
    <w:rsid w:val="00E15866"/>
    <w:rsid w:val="00E42F10"/>
    <w:rsid w:val="00E52EF4"/>
    <w:rsid w:val="00E9080C"/>
    <w:rsid w:val="00EA178B"/>
    <w:rsid w:val="00EB521A"/>
    <w:rsid w:val="00EE7E69"/>
    <w:rsid w:val="00F21E4A"/>
    <w:rsid w:val="00F25484"/>
    <w:rsid w:val="00F45F47"/>
    <w:rsid w:val="00F72E45"/>
    <w:rsid w:val="00F92342"/>
    <w:rsid w:val="00FA35BB"/>
    <w:rsid w:val="00FD2940"/>
    <w:rsid w:val="00FD4853"/>
    <w:rsid w:val="00FE093E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318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Body Text"/>
    <w:basedOn w:val="a"/>
    <w:link w:val="a3"/>
    <w:unhideWhenUsed/>
    <w:rsid w:val="00893184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a5">
    <w:name w:val="Базовый"/>
    <w:rsid w:val="0089318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table" w:styleId="a6">
    <w:name w:val="Table Grid"/>
    <w:basedOn w:val="a1"/>
    <w:uiPriority w:val="59"/>
    <w:rsid w:val="006A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458DB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845F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4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FC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277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Zag11">
    <w:name w:val="Zag_11"/>
    <w:uiPriority w:val="99"/>
    <w:rsid w:val="00462772"/>
  </w:style>
  <w:style w:type="paragraph" w:customStyle="1" w:styleId="Osnova">
    <w:name w:val="Osnova"/>
    <w:basedOn w:val="a"/>
    <w:uiPriority w:val="99"/>
    <w:rsid w:val="0046277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4627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62772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7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62772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70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84345"/>
  </w:style>
  <w:style w:type="paragraph" w:customStyle="1" w:styleId="c8">
    <w:name w:val="c8"/>
    <w:basedOn w:val="a"/>
    <w:rsid w:val="00784345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4345"/>
  </w:style>
  <w:style w:type="character" w:customStyle="1" w:styleId="af1">
    <w:name w:val="Основной текст_"/>
    <w:link w:val="1"/>
    <w:locked/>
    <w:rsid w:val="00276C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276C06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98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7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9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31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50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33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63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13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812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70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01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400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20CC-F84B-4082-BB69-AF110CC8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0</Pages>
  <Words>11078</Words>
  <Characters>6315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ххх</cp:lastModifiedBy>
  <cp:revision>4</cp:revision>
  <cp:lastPrinted>2001-12-31T21:30:00Z</cp:lastPrinted>
  <dcterms:created xsi:type="dcterms:W3CDTF">2016-11-01T10:36:00Z</dcterms:created>
  <dcterms:modified xsi:type="dcterms:W3CDTF">2022-02-07T10:24:00Z</dcterms:modified>
</cp:coreProperties>
</file>